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4288" w14:textId="5F669427" w:rsidR="00CD34A4" w:rsidRPr="008F0FFC" w:rsidRDefault="006A338D" w:rsidP="003E592C">
      <w:pPr>
        <w:rPr>
          <w:rFonts w:ascii="Arial" w:hAnsi="Arial" w:cs="Arial"/>
          <w:b/>
          <w:color w:val="000000"/>
          <w:sz w:val="24"/>
          <w:lang w:val="en-US"/>
        </w:rPr>
      </w:pPr>
      <w:r w:rsidRPr="008F0FFC">
        <w:rPr>
          <w:rFonts w:ascii="Arial" w:hAnsi="Arial" w:cs="Arial"/>
          <w:color w:val="000000"/>
          <w:sz w:val="24"/>
          <w:lang w:val="en-US"/>
        </w:rPr>
        <w:br/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The information you provide in this application form will </w:t>
      </w:r>
      <w:r w:rsidR="00EB10C8" w:rsidRPr="008F0FFC">
        <w:rPr>
          <w:rFonts w:ascii="Arial" w:hAnsi="Arial" w:cs="Arial"/>
          <w:color w:val="000000" w:themeColor="text1"/>
          <w:sz w:val="24"/>
        </w:rPr>
        <w:t xml:space="preserve">be </w:t>
      </w:r>
      <w:r w:rsidR="00CD34A4" w:rsidRPr="008F0FFC">
        <w:rPr>
          <w:rFonts w:ascii="Arial" w:hAnsi="Arial" w:cs="Arial"/>
          <w:color w:val="000000" w:themeColor="text1"/>
          <w:sz w:val="24"/>
        </w:rPr>
        <w:t>stored by London Youth and shared with the CVC judging panel to select which organisations will be eligible for a summer project grant</w:t>
      </w:r>
      <w:r w:rsidR="003E592C" w:rsidRPr="008F0FFC">
        <w:rPr>
          <w:rFonts w:ascii="Arial" w:hAnsi="Arial" w:cs="Arial"/>
          <w:color w:val="000000" w:themeColor="text1"/>
          <w:sz w:val="24"/>
        </w:rPr>
        <w:t>.</w:t>
      </w:r>
    </w:p>
    <w:p w14:paraId="0F86C9F3" w14:textId="77777777" w:rsidR="003E592C" w:rsidRPr="008F0FFC" w:rsidRDefault="003E592C" w:rsidP="003E592C">
      <w:pPr>
        <w:rPr>
          <w:rFonts w:ascii="Arial" w:hAnsi="Arial" w:cs="Arial"/>
          <w:color w:val="000000" w:themeColor="text1"/>
          <w:sz w:val="24"/>
        </w:rPr>
      </w:pPr>
    </w:p>
    <w:p w14:paraId="59862FC6" w14:textId="1CCB7E4B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Your contact details will never be used for marketing purposes by either London Youth</w:t>
      </w:r>
      <w:r w:rsidR="003E592C" w:rsidRPr="008F0FFC">
        <w:rPr>
          <w:rFonts w:ascii="Arial" w:hAnsi="Arial" w:cs="Arial"/>
          <w:color w:val="000000" w:themeColor="text1"/>
          <w:sz w:val="24"/>
        </w:rPr>
        <w:t xml:space="preserve"> </w:t>
      </w:r>
      <w:r w:rsidRPr="008F0FFC">
        <w:rPr>
          <w:rFonts w:ascii="Arial" w:hAnsi="Arial" w:cs="Arial"/>
          <w:color w:val="000000" w:themeColor="text1"/>
          <w:sz w:val="24"/>
        </w:rPr>
        <w:t xml:space="preserve">or CVC unless you have provided explicit permission. </w:t>
      </w:r>
    </w:p>
    <w:p w14:paraId="0BE3AD01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3870AC52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In no other instances will any of the details or information you have provided be shared with other parties.</w:t>
      </w:r>
    </w:p>
    <w:p w14:paraId="558F9F07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01D4B633" w14:textId="5F54DE8C" w:rsidR="00CD34A4" w:rsidRPr="008F0FFC" w:rsidRDefault="00EB10C8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For more information about the application and shortlisting criteria, d</w:t>
      </w:r>
      <w:r w:rsidR="00CD34A4" w:rsidRPr="008F0FFC">
        <w:rPr>
          <w:rFonts w:ascii="Arial" w:hAnsi="Arial" w:cs="Arial"/>
          <w:color w:val="000000" w:themeColor="text1"/>
          <w:sz w:val="24"/>
        </w:rPr>
        <w:t>ownload our 20</w:t>
      </w:r>
      <w:r w:rsidR="00351734" w:rsidRPr="008F0FFC">
        <w:rPr>
          <w:rFonts w:ascii="Arial" w:hAnsi="Arial" w:cs="Arial"/>
          <w:color w:val="000000" w:themeColor="text1"/>
          <w:sz w:val="24"/>
        </w:rPr>
        <w:t>20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 </w:t>
      </w:r>
      <w:hyperlink r:id="rId12" w:history="1">
        <w:r w:rsidR="00CD34A4" w:rsidRPr="008F0FFC">
          <w:rPr>
            <w:rStyle w:val="Hyperlink"/>
            <w:rFonts w:ascii="Arial" w:hAnsi="Arial" w:cs="Arial"/>
            <w:sz w:val="24"/>
          </w:rPr>
          <w:t xml:space="preserve">CVC Summer </w:t>
        </w:r>
        <w:r w:rsidR="00351734" w:rsidRPr="008F0FFC">
          <w:rPr>
            <w:rStyle w:val="Hyperlink"/>
            <w:rFonts w:ascii="Arial" w:hAnsi="Arial" w:cs="Arial"/>
            <w:sz w:val="24"/>
          </w:rPr>
          <w:t xml:space="preserve">Innovation </w:t>
        </w:r>
        <w:r w:rsidR="00CD34A4" w:rsidRPr="008F0FFC">
          <w:rPr>
            <w:rStyle w:val="Hyperlink"/>
            <w:rFonts w:ascii="Arial" w:hAnsi="Arial" w:cs="Arial"/>
            <w:sz w:val="24"/>
          </w:rPr>
          <w:t>Grants Application Guidance document</w:t>
        </w:r>
      </w:hyperlink>
      <w:r w:rsidR="00CD34A4" w:rsidRPr="008F0FFC">
        <w:rPr>
          <w:rFonts w:ascii="Arial" w:hAnsi="Arial" w:cs="Arial"/>
          <w:color w:val="000000" w:themeColor="text1"/>
          <w:sz w:val="24"/>
        </w:rPr>
        <w:t xml:space="preserve">. If you have any further questions, please contact London Youth by emailing </w:t>
      </w:r>
      <w:hyperlink r:id="rId13" w:history="1">
        <w:r w:rsidR="00CD34A4" w:rsidRPr="008F0FFC">
          <w:rPr>
            <w:rStyle w:val="Hyperlink"/>
            <w:rFonts w:ascii="Arial" w:hAnsi="Arial" w:cs="Arial"/>
            <w:sz w:val="24"/>
          </w:rPr>
          <w:t>membership@londonyouth.org</w:t>
        </w:r>
      </w:hyperlink>
      <w:r w:rsidR="00CD34A4" w:rsidRPr="008F0FFC">
        <w:rPr>
          <w:rFonts w:ascii="Arial" w:hAnsi="Arial" w:cs="Arial"/>
          <w:color w:val="000000" w:themeColor="text1"/>
          <w:sz w:val="24"/>
        </w:rPr>
        <w:t xml:space="preserve"> or calling </w:t>
      </w:r>
      <w:r w:rsidR="00A95C96" w:rsidRPr="008F0FFC">
        <w:rPr>
          <w:rFonts w:ascii="Arial" w:hAnsi="Arial" w:cs="Arial"/>
          <w:color w:val="000000" w:themeColor="text1"/>
          <w:sz w:val="24"/>
        </w:rPr>
        <w:t>Marco Alidoro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 on </w:t>
      </w:r>
      <w:r w:rsidR="00B92246" w:rsidRPr="008F0FFC">
        <w:rPr>
          <w:rFonts w:ascii="Arial" w:hAnsi="Arial" w:cs="Arial"/>
          <w:color w:val="000000" w:themeColor="text1"/>
          <w:sz w:val="24"/>
        </w:rPr>
        <w:t>07946 541702</w:t>
      </w:r>
      <w:r w:rsidR="00CD34A4" w:rsidRPr="008F0FFC">
        <w:rPr>
          <w:rFonts w:ascii="Arial" w:hAnsi="Arial" w:cs="Arial"/>
          <w:color w:val="000000" w:themeColor="text1"/>
          <w:sz w:val="24"/>
        </w:rPr>
        <w:t>.</w:t>
      </w:r>
    </w:p>
    <w:p w14:paraId="585E7028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3A01A020" w14:textId="6E541CF5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 xml:space="preserve">This form should be submitted via email to </w:t>
      </w:r>
      <w:hyperlink r:id="rId14" w:history="1">
        <w:r w:rsidRPr="008F0FFC">
          <w:rPr>
            <w:rStyle w:val="Hyperlink"/>
            <w:rFonts w:ascii="Arial" w:hAnsi="Arial" w:cs="Arial"/>
            <w:sz w:val="24"/>
          </w:rPr>
          <w:t>membership@londonyouth.org</w:t>
        </w:r>
      </w:hyperlink>
      <w:r w:rsidRPr="008F0FFC">
        <w:rPr>
          <w:rFonts w:ascii="Arial" w:hAnsi="Arial" w:cs="Arial"/>
          <w:color w:val="000000" w:themeColor="text1"/>
          <w:sz w:val="24"/>
        </w:rPr>
        <w:t xml:space="preserve"> alongside a completed </w:t>
      </w:r>
      <w:r w:rsidR="00EB10C8" w:rsidRPr="008F0FFC">
        <w:rPr>
          <w:rFonts w:ascii="Arial" w:hAnsi="Arial" w:cs="Arial"/>
          <w:color w:val="000000" w:themeColor="text1"/>
          <w:sz w:val="24"/>
        </w:rPr>
        <w:t xml:space="preserve">budget </w:t>
      </w:r>
      <w:r w:rsidRPr="008F0FFC">
        <w:rPr>
          <w:rFonts w:ascii="Arial" w:hAnsi="Arial" w:cs="Arial"/>
          <w:color w:val="000000" w:themeColor="text1"/>
          <w:sz w:val="24"/>
        </w:rPr>
        <w:t xml:space="preserve">for your project using the </w:t>
      </w:r>
      <w:hyperlink r:id="rId15" w:history="1">
        <w:r w:rsidRPr="008F0FFC">
          <w:rPr>
            <w:rStyle w:val="Hyperlink"/>
            <w:rFonts w:ascii="Arial" w:hAnsi="Arial" w:cs="Arial"/>
            <w:sz w:val="24"/>
          </w:rPr>
          <w:t>CVC Summer Grants budget template</w:t>
        </w:r>
      </w:hyperlink>
      <w:r w:rsidRPr="008F0FFC">
        <w:rPr>
          <w:rFonts w:ascii="Arial" w:hAnsi="Arial" w:cs="Arial"/>
          <w:color w:val="000000" w:themeColor="text1"/>
          <w:sz w:val="24"/>
        </w:rPr>
        <w:t xml:space="preserve">. </w:t>
      </w:r>
    </w:p>
    <w:p w14:paraId="58FC6A3D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66849B59" w14:textId="4707CA30" w:rsidR="009470FA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Please note that only complete applications will be considered. If, at any point, you decide to withdraw your application, please get in touch via the contact details above.</w:t>
      </w:r>
      <w:r w:rsidR="00936E1F" w:rsidRPr="008F0FFC">
        <w:rPr>
          <w:rFonts w:ascii="Arial" w:hAnsi="Arial" w:cs="Arial"/>
          <w:color w:val="000000" w:themeColor="text1"/>
          <w:sz w:val="24"/>
        </w:rPr>
        <w:t xml:space="preserve"> </w:t>
      </w:r>
    </w:p>
    <w:p w14:paraId="08488279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4636F1CB" w14:textId="065C4220" w:rsidR="00E71CB8" w:rsidRPr="008F0FFC" w:rsidRDefault="00E71CB8" w:rsidP="00E71C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</w:rPr>
      </w:pPr>
      <w:r w:rsidRPr="008F0FFC">
        <w:rPr>
          <w:rStyle w:val="normaltextrun"/>
          <w:rFonts w:ascii="Arial" w:eastAsiaTheme="minorHAnsi" w:hAnsi="Arial" w:cs="Arial"/>
          <w:b/>
          <w:bCs/>
        </w:rPr>
        <w:t>Key Dates</w:t>
      </w:r>
      <w:r w:rsidRPr="008F0FFC">
        <w:rPr>
          <w:rStyle w:val="eop"/>
          <w:rFonts w:ascii="Arial" w:eastAsiaTheme="minorEastAsia" w:hAnsi="Arial" w:cs="Arial"/>
        </w:rPr>
        <w:t> </w:t>
      </w:r>
    </w:p>
    <w:p w14:paraId="64DC902E" w14:textId="77777777" w:rsidR="00E71CB8" w:rsidRPr="008F0FFC" w:rsidRDefault="00E71CB8" w:rsidP="00E71CB8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</w:rPr>
      </w:pPr>
    </w:p>
    <w:p w14:paraId="0EDA2B32" w14:textId="54CC1ED9" w:rsidR="002E0CA6" w:rsidRPr="008F0FFC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F0FFC">
        <w:rPr>
          <w:rStyle w:val="normaltextrun"/>
          <w:rFonts w:ascii="Arial" w:eastAsiaTheme="minorHAnsi" w:hAnsi="Arial" w:cs="Arial"/>
          <w:color w:val="000000"/>
        </w:rPr>
        <w:t>Deadline for submissions: </w:t>
      </w:r>
      <w:r w:rsidR="00D96A8A" w:rsidRPr="008F0FFC">
        <w:rPr>
          <w:rStyle w:val="normaltextrun"/>
          <w:rFonts w:ascii="Arial" w:eastAsiaTheme="minorHAnsi" w:hAnsi="Arial" w:cs="Arial"/>
          <w:color w:val="000000"/>
        </w:rPr>
        <w:t>Sunday 12</w:t>
      </w:r>
      <w:r w:rsidR="00B92246" w:rsidRPr="008F0FFC">
        <w:rPr>
          <w:rStyle w:val="normaltextrun"/>
          <w:rFonts w:ascii="Arial" w:eastAsiaTheme="minorHAnsi" w:hAnsi="Arial" w:cs="Arial"/>
          <w:color w:val="000000"/>
          <w:vertAlign w:val="superscript"/>
        </w:rPr>
        <w:t>th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 xml:space="preserve"> July</w:t>
      </w:r>
      <w:r w:rsidRPr="008F0FFC">
        <w:rPr>
          <w:rStyle w:val="normaltextrun"/>
          <w:rFonts w:ascii="Arial" w:eastAsiaTheme="minorHAnsi" w:hAnsi="Arial" w:cs="Arial"/>
          <w:color w:val="000000"/>
        </w:rPr>
        <w:t xml:space="preserve"> 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 xml:space="preserve">2020 </w:t>
      </w:r>
      <w:r w:rsidRPr="008F0FFC">
        <w:rPr>
          <w:rStyle w:val="normaltextrun"/>
          <w:rFonts w:ascii="Arial" w:eastAsiaTheme="minorHAnsi" w:hAnsi="Arial" w:cs="Arial"/>
          <w:color w:val="000000"/>
        </w:rPr>
        <w:t xml:space="preserve">at </w:t>
      </w:r>
      <w:r w:rsidR="00D96A8A" w:rsidRPr="008F0FFC">
        <w:rPr>
          <w:rStyle w:val="normaltextrun"/>
          <w:rFonts w:ascii="Arial" w:eastAsiaTheme="minorHAnsi" w:hAnsi="Arial" w:cs="Arial"/>
          <w:color w:val="000000"/>
        </w:rPr>
        <w:t>11</w:t>
      </w:r>
      <w:r w:rsidR="00863D63" w:rsidRPr="008F0FFC">
        <w:rPr>
          <w:rStyle w:val="normaltextrun"/>
          <w:rFonts w:ascii="Arial" w:eastAsiaTheme="minorHAnsi" w:hAnsi="Arial" w:cs="Arial"/>
          <w:color w:val="000000"/>
        </w:rPr>
        <w:t>:59</w:t>
      </w:r>
      <w:r w:rsidR="00D96A8A" w:rsidRPr="008F0FFC">
        <w:rPr>
          <w:rStyle w:val="normaltextrun"/>
          <w:rFonts w:ascii="Arial" w:eastAsiaTheme="minorHAnsi" w:hAnsi="Arial" w:cs="Arial"/>
          <w:color w:val="000000"/>
        </w:rPr>
        <w:t>pm</w:t>
      </w:r>
    </w:p>
    <w:p w14:paraId="7A4AD189" w14:textId="77777777" w:rsidR="002E0CA6" w:rsidRPr="008F0FFC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F0FFC">
        <w:rPr>
          <w:rStyle w:val="normaltextrun"/>
          <w:rFonts w:ascii="Arial" w:eastAsiaTheme="minorHAnsi" w:hAnsi="Arial" w:cs="Arial"/>
          <w:color w:val="000000"/>
        </w:rPr>
        <w:t>CVC Panel to review applications &amp; allocate funding: </w:t>
      </w:r>
      <w:r w:rsidR="002E0CA6" w:rsidRPr="008F0FFC">
        <w:rPr>
          <w:rStyle w:val="normaltextrun"/>
          <w:rFonts w:ascii="Arial" w:eastAsiaTheme="minorHAnsi" w:hAnsi="Arial" w:cs="Arial"/>
          <w:color w:val="000000"/>
        </w:rPr>
        <w:t>w</w:t>
      </w:r>
      <w:r w:rsidRPr="008F0FFC">
        <w:rPr>
          <w:rStyle w:val="normaltextrun"/>
          <w:rFonts w:ascii="Arial" w:eastAsiaTheme="minorHAnsi" w:hAnsi="Arial" w:cs="Arial"/>
          <w:color w:val="000000"/>
        </w:rPr>
        <w:t>eek commencing 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>20</w:t>
      </w:r>
      <w:r w:rsidR="00B92246" w:rsidRPr="008F0FFC">
        <w:rPr>
          <w:rStyle w:val="normaltextrun"/>
          <w:rFonts w:ascii="Arial" w:eastAsiaTheme="minorHAnsi" w:hAnsi="Arial" w:cs="Arial"/>
          <w:color w:val="000000"/>
          <w:vertAlign w:val="superscript"/>
        </w:rPr>
        <w:t>th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 xml:space="preserve"> July 2020</w:t>
      </w:r>
      <w:r w:rsidRPr="008F0FFC">
        <w:rPr>
          <w:rStyle w:val="eop"/>
          <w:rFonts w:ascii="Arial" w:eastAsiaTheme="minorEastAsia" w:hAnsi="Arial" w:cs="Arial"/>
        </w:rPr>
        <w:t> </w:t>
      </w:r>
    </w:p>
    <w:p w14:paraId="2702B56C" w14:textId="77777777" w:rsidR="002E0CA6" w:rsidRPr="008F0FFC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F0FFC">
        <w:rPr>
          <w:rStyle w:val="normaltextrun"/>
          <w:rFonts w:ascii="Arial" w:eastAsiaTheme="minorHAnsi" w:hAnsi="Arial" w:cs="Arial"/>
          <w:color w:val="000000"/>
        </w:rPr>
        <w:t>Decisions communicated to applicants: Week commencing 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>27</w:t>
      </w:r>
      <w:r w:rsidR="00B92246" w:rsidRPr="008F0FFC">
        <w:rPr>
          <w:rStyle w:val="normaltextrun"/>
          <w:rFonts w:ascii="Arial" w:eastAsiaTheme="minorHAnsi" w:hAnsi="Arial" w:cs="Arial"/>
          <w:color w:val="000000"/>
          <w:vertAlign w:val="superscript"/>
        </w:rPr>
        <w:t>th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 xml:space="preserve"> July 2020</w:t>
      </w:r>
      <w:r w:rsidRPr="008F0FFC">
        <w:rPr>
          <w:rStyle w:val="eop"/>
          <w:rFonts w:ascii="Arial" w:eastAsiaTheme="minorEastAsia" w:hAnsi="Arial" w:cs="Arial"/>
        </w:rPr>
        <w:t> </w:t>
      </w:r>
    </w:p>
    <w:p w14:paraId="3C6286BF" w14:textId="72B1B892" w:rsidR="00CD34A4" w:rsidRPr="008F0FFC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F0FFC">
        <w:rPr>
          <w:rStyle w:val="normaltextrun"/>
          <w:rFonts w:ascii="Arial" w:eastAsiaTheme="minorHAnsi" w:hAnsi="Arial" w:cs="Arial"/>
          <w:color w:val="000000"/>
        </w:rPr>
        <w:t>Projects to be delivered: </w:t>
      </w:r>
      <w:r w:rsidR="00B92246" w:rsidRPr="008F0FFC">
        <w:rPr>
          <w:rStyle w:val="normaltextrun"/>
          <w:rFonts w:ascii="Arial" w:eastAsiaTheme="minorHAnsi" w:hAnsi="Arial" w:cs="Arial"/>
          <w:color w:val="000000"/>
        </w:rPr>
        <w:t>August and September</w:t>
      </w:r>
      <w:r w:rsidRPr="008F0FFC">
        <w:rPr>
          <w:rStyle w:val="eop"/>
          <w:rFonts w:ascii="Arial" w:eastAsiaTheme="minorEastAsia" w:hAnsi="Arial" w:cs="Arial"/>
        </w:rPr>
        <w:t> </w:t>
      </w:r>
    </w:p>
    <w:p w14:paraId="1D9FDAD7" w14:textId="77777777" w:rsidR="002E0CA6" w:rsidRPr="008F0FFC" w:rsidRDefault="002E0CA6" w:rsidP="002E0CA6">
      <w:pPr>
        <w:pStyle w:val="ListParagraph"/>
        <w:rPr>
          <w:rFonts w:ascii="Arial" w:hAnsi="Arial" w:cs="Arial"/>
          <w:sz w:val="24"/>
        </w:rPr>
      </w:pPr>
    </w:p>
    <w:p w14:paraId="3AC1049E" w14:textId="19DAFFD0" w:rsidR="003E592C" w:rsidRPr="008F0FFC" w:rsidRDefault="003E592C" w:rsidP="00CD34A4">
      <w:pPr>
        <w:rPr>
          <w:rFonts w:ascii="Arial" w:hAnsi="Arial" w:cs="Arial"/>
          <w:color w:val="000000" w:themeColor="text1"/>
          <w:sz w:val="24"/>
        </w:rPr>
      </w:pPr>
    </w:p>
    <w:p w14:paraId="4EAA14A7" w14:textId="1FC11D26" w:rsidR="009A5C4C" w:rsidRPr="008F0FFC" w:rsidRDefault="009A5C4C" w:rsidP="000F49F7">
      <w:pPr>
        <w:rPr>
          <w:rFonts w:ascii="Arial" w:hAnsi="Arial" w:cs="Arial"/>
          <w:b/>
          <w:bCs/>
          <w:color w:val="4A1863"/>
          <w:sz w:val="24"/>
        </w:rPr>
      </w:pPr>
      <w:r w:rsidRPr="008F0FFC">
        <w:rPr>
          <w:rFonts w:ascii="Arial" w:hAnsi="Arial" w:cs="Arial"/>
          <w:b/>
          <w:bCs/>
          <w:color w:val="4A1863"/>
          <w:sz w:val="24"/>
        </w:rPr>
        <w:t xml:space="preserve">Project </w:t>
      </w:r>
      <w:r w:rsidR="00867DE5" w:rsidRPr="008F0FFC">
        <w:rPr>
          <w:rFonts w:ascii="Arial" w:hAnsi="Arial" w:cs="Arial"/>
          <w:b/>
          <w:bCs/>
          <w:color w:val="4A1863"/>
          <w:sz w:val="24"/>
        </w:rPr>
        <w:t>c</w:t>
      </w:r>
      <w:r w:rsidRPr="008F0FFC">
        <w:rPr>
          <w:rFonts w:ascii="Arial" w:hAnsi="Arial" w:cs="Arial"/>
          <w:b/>
          <w:bCs/>
          <w:color w:val="4A1863"/>
          <w:sz w:val="24"/>
        </w:rPr>
        <w:t xml:space="preserve">ontact </w:t>
      </w:r>
      <w:r w:rsidR="00867DE5" w:rsidRPr="008F0FFC">
        <w:rPr>
          <w:rFonts w:ascii="Arial" w:hAnsi="Arial" w:cs="Arial"/>
          <w:b/>
          <w:bCs/>
          <w:color w:val="4A1863"/>
          <w:sz w:val="24"/>
        </w:rPr>
        <w:t>d</w:t>
      </w:r>
      <w:r w:rsidRPr="008F0FFC">
        <w:rPr>
          <w:rFonts w:ascii="Arial" w:hAnsi="Arial" w:cs="Arial"/>
          <w:b/>
          <w:bCs/>
          <w:color w:val="4A1863"/>
          <w:sz w:val="24"/>
        </w:rPr>
        <w:t>etails</w:t>
      </w:r>
    </w:p>
    <w:p w14:paraId="6F18BC64" w14:textId="318D24EF" w:rsidR="003E592C" w:rsidRPr="008F0FFC" w:rsidRDefault="003E592C" w:rsidP="000F49F7">
      <w:pPr>
        <w:rPr>
          <w:rFonts w:ascii="Arial" w:hAnsi="Arial" w:cs="Arial"/>
          <w:bCs/>
          <w:sz w:val="24"/>
          <w:highlight w:val="yellow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9"/>
        <w:gridCol w:w="6956"/>
      </w:tblGrid>
      <w:tr w:rsidR="00BF0FE6" w:rsidRPr="008F0FFC" w14:paraId="67913726" w14:textId="77777777" w:rsidTr="007F4310">
        <w:trPr>
          <w:trHeight w:val="45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C94F002" w14:textId="5FBDB458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Organisation Name: </w:t>
            </w:r>
          </w:p>
        </w:tc>
        <w:tc>
          <w:tcPr>
            <w:tcW w:w="6997" w:type="dxa"/>
            <w:shd w:val="clear" w:color="auto" w:fill="F2F2F2" w:themeFill="background1" w:themeFillShade="F2"/>
            <w:vAlign w:val="center"/>
          </w:tcPr>
          <w:p w14:paraId="68C84F25" w14:textId="68B06AE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6924088B" w14:textId="77777777" w:rsidTr="007F4310">
        <w:trPr>
          <w:trHeight w:val="45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48FD9E8C" w14:textId="583A7F72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Postal Address: </w:t>
            </w:r>
          </w:p>
        </w:tc>
        <w:tc>
          <w:tcPr>
            <w:tcW w:w="6997" w:type="dxa"/>
            <w:shd w:val="clear" w:color="auto" w:fill="F2F2F2" w:themeFill="background1" w:themeFillShade="F2"/>
            <w:vAlign w:val="center"/>
          </w:tcPr>
          <w:p w14:paraId="44B8305C" w14:textId="173F0BB2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3F8626EA" w14:textId="77777777" w:rsidTr="007F4310">
        <w:trPr>
          <w:trHeight w:val="45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668B582" w14:textId="1F1DE266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Website:</w:t>
            </w:r>
          </w:p>
        </w:tc>
        <w:tc>
          <w:tcPr>
            <w:tcW w:w="6997" w:type="dxa"/>
            <w:shd w:val="clear" w:color="auto" w:fill="F2F2F2" w:themeFill="background1" w:themeFillShade="F2"/>
            <w:vAlign w:val="center"/>
          </w:tcPr>
          <w:p w14:paraId="1A07FD1E" w14:textId="39413FF2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653703B3" w14:textId="77777777" w:rsidTr="007F4310">
        <w:trPr>
          <w:trHeight w:val="45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188FAFA2" w14:textId="37DED2C3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Contact Name:              </w:t>
            </w:r>
          </w:p>
        </w:tc>
        <w:tc>
          <w:tcPr>
            <w:tcW w:w="6997" w:type="dxa"/>
            <w:shd w:val="clear" w:color="auto" w:fill="F2F2F2" w:themeFill="background1" w:themeFillShade="F2"/>
            <w:vAlign w:val="center"/>
          </w:tcPr>
          <w:p w14:paraId="5B519E69" w14:textId="29CD04E3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2E467BA9" w14:textId="77777777" w:rsidTr="007F4310">
        <w:trPr>
          <w:trHeight w:val="45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7F74DCC1" w14:textId="4C6C6723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Telephone:  </w:t>
            </w:r>
          </w:p>
        </w:tc>
        <w:tc>
          <w:tcPr>
            <w:tcW w:w="6997" w:type="dxa"/>
            <w:shd w:val="clear" w:color="auto" w:fill="F2F2F2" w:themeFill="background1" w:themeFillShade="F2"/>
            <w:vAlign w:val="center"/>
          </w:tcPr>
          <w:p w14:paraId="4145CFED" w14:textId="7777777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1B33D85B" w14:textId="77777777" w:rsidTr="007F4310">
        <w:trPr>
          <w:trHeight w:val="45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3981F0B8" w14:textId="75BD8C05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Email:  </w:t>
            </w:r>
          </w:p>
        </w:tc>
        <w:tc>
          <w:tcPr>
            <w:tcW w:w="6997" w:type="dxa"/>
            <w:shd w:val="clear" w:color="auto" w:fill="F2F2F2" w:themeFill="background1" w:themeFillShade="F2"/>
            <w:vAlign w:val="center"/>
          </w:tcPr>
          <w:p w14:paraId="48FC8980" w14:textId="7777777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0A4B86EB" w14:textId="0A67DDDE" w:rsidR="008F0FFC" w:rsidRDefault="008F0FFC">
      <w:pPr>
        <w:rPr>
          <w:rFonts w:ascii="Arial" w:hAnsi="Arial" w:cs="Arial"/>
          <w:b/>
          <w:bCs/>
          <w:color w:val="4A1863"/>
          <w:sz w:val="24"/>
        </w:rPr>
      </w:pPr>
    </w:p>
    <w:p w14:paraId="4DB74039" w14:textId="77777777" w:rsidR="008F0FFC" w:rsidRDefault="008F0FFC">
      <w:pPr>
        <w:rPr>
          <w:rFonts w:ascii="Arial" w:hAnsi="Arial" w:cs="Arial"/>
          <w:b/>
          <w:bCs/>
          <w:color w:val="4A1863"/>
          <w:sz w:val="24"/>
        </w:rPr>
      </w:pPr>
      <w:r>
        <w:rPr>
          <w:rFonts w:ascii="Arial" w:hAnsi="Arial" w:cs="Arial"/>
          <w:b/>
          <w:bCs/>
          <w:color w:val="4A1863"/>
          <w:sz w:val="24"/>
        </w:rPr>
        <w:br w:type="page"/>
      </w:r>
    </w:p>
    <w:p w14:paraId="72BE524A" w14:textId="77777777" w:rsidR="00430E33" w:rsidRPr="008F0FFC" w:rsidRDefault="00430E33">
      <w:pPr>
        <w:rPr>
          <w:rFonts w:ascii="Arial" w:hAnsi="Arial" w:cs="Arial"/>
          <w:b/>
          <w:bCs/>
          <w:color w:val="4A1863"/>
          <w:sz w:val="24"/>
        </w:rPr>
      </w:pPr>
    </w:p>
    <w:p w14:paraId="0022D285" w14:textId="78850A1F" w:rsidR="00FC6E8F" w:rsidRPr="008F0FFC" w:rsidRDefault="00FC6E8F" w:rsidP="005E72F4">
      <w:pPr>
        <w:rPr>
          <w:rFonts w:ascii="Arial" w:hAnsi="Arial" w:cs="Arial"/>
          <w:b/>
          <w:bCs/>
          <w:color w:val="4A1863"/>
          <w:sz w:val="32"/>
          <w:szCs w:val="32"/>
        </w:rPr>
      </w:pPr>
      <w:r w:rsidRPr="008F0FFC">
        <w:rPr>
          <w:rFonts w:ascii="Arial" w:hAnsi="Arial" w:cs="Arial"/>
          <w:b/>
          <w:bCs/>
          <w:color w:val="4A1863"/>
          <w:sz w:val="32"/>
          <w:szCs w:val="32"/>
        </w:rPr>
        <w:t>Your organisation</w:t>
      </w:r>
    </w:p>
    <w:p w14:paraId="5AEBB22C" w14:textId="77777777" w:rsidR="003E592C" w:rsidRPr="008F0FFC" w:rsidRDefault="003E592C" w:rsidP="005E72F4">
      <w:pPr>
        <w:rPr>
          <w:rFonts w:ascii="Arial" w:hAnsi="Arial" w:cs="Arial"/>
          <w:b/>
          <w:bCs/>
          <w:color w:val="4A1863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137CD3" w:rsidRPr="008F0FFC" w14:paraId="7DEAD859" w14:textId="77777777" w:rsidTr="00137CD3">
        <w:trPr>
          <w:trHeight w:val="768"/>
        </w:trPr>
        <w:tc>
          <w:tcPr>
            <w:tcW w:w="10305" w:type="dxa"/>
            <w:shd w:val="clear" w:color="auto" w:fill="F2F2F2" w:themeFill="background1" w:themeFillShade="F2"/>
          </w:tcPr>
          <w:p w14:paraId="0ADDE6C5" w14:textId="77777777" w:rsidR="00137CD3" w:rsidRPr="008F0FFC" w:rsidRDefault="00137CD3" w:rsidP="00781EE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Please provide a brief overview of your organisation and the work that you do. </w:t>
            </w: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(</w:t>
            </w:r>
            <w:proofErr w:type="gramStart"/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50 word</w:t>
            </w:r>
            <w:proofErr w:type="gramEnd"/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limit)</w:t>
            </w:r>
          </w:p>
        </w:tc>
      </w:tr>
      <w:tr w:rsidR="00137CD3" w:rsidRPr="008F0FFC" w14:paraId="4333F586" w14:textId="77777777" w:rsidTr="00137CD3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56290E6B" w14:textId="5FC23954" w:rsidR="00137CD3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288D0FB8" w14:textId="77777777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0F207D4" w14:textId="77777777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5E8E194D" w14:textId="77777777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1DC8054" w14:textId="00231FF8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13164AAB" w14:textId="77777777" w:rsidR="00142061" w:rsidRPr="008F0FFC" w:rsidRDefault="00142061" w:rsidP="00137CD3">
      <w:pPr>
        <w:spacing w:after="60"/>
        <w:rPr>
          <w:rFonts w:ascii="Arial" w:hAnsi="Arial" w:cs="Arial"/>
          <w:b/>
          <w:bCs/>
          <w:color w:val="4A1863"/>
          <w:sz w:val="24"/>
        </w:rPr>
      </w:pPr>
    </w:p>
    <w:p w14:paraId="7189F9C4" w14:textId="4DCFDE6A" w:rsidR="00FC6E8F" w:rsidRPr="00BC5DE0" w:rsidRDefault="00FC6E8F" w:rsidP="008D439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  <w:r w:rsidRPr="00BC5DE0">
        <w:rPr>
          <w:rFonts w:ascii="Arial" w:hAnsi="Arial" w:cs="Arial"/>
          <w:b/>
          <w:bCs/>
          <w:color w:val="4A1863"/>
          <w:sz w:val="28"/>
          <w:szCs w:val="28"/>
        </w:rPr>
        <w:t>Quality assurance</w:t>
      </w: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8D4393" w:rsidRPr="008F0FFC" w14:paraId="01184472" w14:textId="77777777" w:rsidTr="00243D52">
        <w:trPr>
          <w:trHeight w:val="736"/>
        </w:trPr>
        <w:tc>
          <w:tcPr>
            <w:tcW w:w="10305" w:type="dxa"/>
            <w:shd w:val="clear" w:color="auto" w:fill="F2F2F2" w:themeFill="background1" w:themeFillShade="F2"/>
          </w:tcPr>
          <w:p w14:paraId="38FC4128" w14:textId="2CC2B4FC" w:rsidR="0001152A" w:rsidRPr="008F0FFC" w:rsidRDefault="008D4393" w:rsidP="0001152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Do</w:t>
            </w:r>
            <w:r w:rsidR="006662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es</w:t>
            </w: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you</w:t>
            </w:r>
            <w:r w:rsidR="006662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r organisation</w:t>
            </w: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currently hold a London Youth Quality Mark?</w:t>
            </w:r>
            <w:r w:rsidR="0001152A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495C9DA3" w14:textId="3A8C71F3" w:rsidR="008D4393" w:rsidRPr="008F0FFC" w:rsidRDefault="0001152A" w:rsidP="0001152A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(delete as appropriate)</w:t>
            </w:r>
          </w:p>
        </w:tc>
      </w:tr>
      <w:tr w:rsidR="008D4393" w:rsidRPr="008F0FFC" w14:paraId="33592DBE" w14:textId="77777777" w:rsidTr="00BD6B64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7C7BC59E" w14:textId="183DF0F5" w:rsidR="008D4393" w:rsidRPr="008F0FFC" w:rsidRDefault="0001152A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YES </w:t>
            </w:r>
            <w:r w:rsidR="006662E6"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/ NO</w:t>
            </w:r>
          </w:p>
        </w:tc>
      </w:tr>
    </w:tbl>
    <w:p w14:paraId="22738641" w14:textId="77777777" w:rsidR="00AF3A93" w:rsidRPr="008F0FFC" w:rsidRDefault="00367F4E" w:rsidP="00AF3A93">
      <w:pPr>
        <w:ind w:left="720" w:right="-369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8F0FFC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</w:p>
    <w:p w14:paraId="426889B4" w14:textId="57DBB31F" w:rsidR="006662E6" w:rsidRPr="008F0FFC" w:rsidRDefault="00367F4E" w:rsidP="00AF3A93">
      <w:pPr>
        <w:ind w:left="720" w:right="-369"/>
        <w:rPr>
          <w:rFonts w:asciiTheme="minorHAnsi" w:hAnsiTheme="minorHAnsi" w:cstheme="minorHAnsi"/>
          <w:color w:val="000000" w:themeColor="text1"/>
          <w:sz w:val="24"/>
        </w:rPr>
      </w:pPr>
      <w:r w:rsidRPr="008F0FFC">
        <w:rPr>
          <w:rFonts w:asciiTheme="minorHAnsi" w:hAnsiTheme="minorHAnsi" w:cstheme="minorHAnsi"/>
          <w:b/>
          <w:bCs/>
          <w:color w:val="000000" w:themeColor="text1"/>
          <w:sz w:val="24"/>
        </w:rPr>
        <w:t>If yes:</w:t>
      </w:r>
    </w:p>
    <w:tbl>
      <w:tblPr>
        <w:tblStyle w:val="TableGrid"/>
        <w:tblW w:w="9072" w:type="dxa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6662E6" w:rsidRPr="008F0FFC" w14:paraId="1DC1623E" w14:textId="77777777" w:rsidTr="00AF3A93">
        <w:trPr>
          <w:trHeight w:val="607"/>
        </w:trPr>
        <w:tc>
          <w:tcPr>
            <w:tcW w:w="9072" w:type="dxa"/>
            <w:shd w:val="clear" w:color="auto" w:fill="F2F2F2" w:themeFill="background1" w:themeFillShade="F2"/>
          </w:tcPr>
          <w:p w14:paraId="0F26AA13" w14:textId="16D223B8" w:rsidR="006662E6" w:rsidRPr="008F0FFC" w:rsidRDefault="00367F4E" w:rsidP="006662E6">
            <w:pPr>
              <w:ind w:right="-37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p</w:t>
            </w:r>
            <w:r w:rsidR="006662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lease confirm what level of the Quality Mark </w:t>
            </w:r>
          </w:p>
          <w:p w14:paraId="683D9671" w14:textId="3CAB3540" w:rsidR="006662E6" w:rsidRPr="008F0FFC" w:rsidRDefault="006662E6" w:rsidP="006662E6">
            <w:pPr>
              <w:ind w:right="-37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(delete as appropriate)</w:t>
            </w:r>
          </w:p>
        </w:tc>
      </w:tr>
      <w:tr w:rsidR="006662E6" w:rsidRPr="008F0FFC" w14:paraId="766C83FA" w14:textId="77777777" w:rsidTr="00AF3A93">
        <w:trPr>
          <w:trHeight w:val="374"/>
        </w:trPr>
        <w:tc>
          <w:tcPr>
            <w:tcW w:w="9072" w:type="dxa"/>
            <w:shd w:val="clear" w:color="auto" w:fill="F2F2F2" w:themeFill="background1" w:themeFillShade="F2"/>
          </w:tcPr>
          <w:p w14:paraId="1EE29B4C" w14:textId="7A9B5FE3" w:rsidR="006662E6" w:rsidRPr="008F0FFC" w:rsidRDefault="006662E6" w:rsidP="006662E6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BRONZE / SILVER / GOLD</w:t>
            </w:r>
          </w:p>
        </w:tc>
      </w:tr>
    </w:tbl>
    <w:p w14:paraId="3ED9037C" w14:textId="77777777" w:rsidR="0020095F" w:rsidRPr="008F0FFC" w:rsidRDefault="001F380D" w:rsidP="00367F4E">
      <w:pPr>
        <w:spacing w:before="120"/>
        <w:ind w:left="720" w:right="-370"/>
        <w:rPr>
          <w:rFonts w:asciiTheme="minorHAnsi" w:hAnsiTheme="minorHAnsi" w:cstheme="minorHAnsi"/>
          <w:b/>
          <w:color w:val="492861" w:themeColor="text2"/>
          <w:sz w:val="24"/>
          <w:u w:val="single"/>
        </w:rPr>
      </w:pPr>
      <w:r w:rsidRPr="008F0FFC">
        <w:rPr>
          <w:rFonts w:ascii="Arial" w:hAnsi="Arial" w:cs="Arial"/>
          <w:color w:val="000000" w:themeColor="text1"/>
          <w:sz w:val="24"/>
        </w:rPr>
        <w:t>Date achieved</w:t>
      </w:r>
      <w:r w:rsidRPr="008F0FFC">
        <w:rPr>
          <w:rFonts w:ascii="Arial" w:hAnsi="Arial" w:cs="Arial"/>
          <w:b/>
          <w:color w:val="492861" w:themeColor="text2"/>
          <w:sz w:val="24"/>
        </w:rPr>
        <w:t>:</w:t>
      </w:r>
      <w:r w:rsidR="00367E7A" w:rsidRPr="008F0FFC">
        <w:rPr>
          <w:rFonts w:ascii="Arial" w:hAnsi="Arial" w:cs="Arial"/>
          <w:b/>
          <w:color w:val="492861" w:themeColor="text2"/>
          <w:sz w:val="24"/>
        </w:rPr>
        <w:t xml:space="preserve"> </w:t>
      </w:r>
      <w:sdt>
        <w:sdtPr>
          <w:rPr>
            <w:rFonts w:ascii="Arial" w:hAnsi="Arial" w:cs="Arial"/>
            <w:b/>
            <w:color w:val="492861" w:themeColor="text2"/>
            <w:sz w:val="24"/>
          </w:rPr>
          <w:id w:val="-1790660789"/>
          <w:placeholder>
            <w:docPart w:val="DefaultPlaceholder_1082065158"/>
          </w:placeholder>
        </w:sdtPr>
        <w:sdtEndPr/>
        <w:sdtContent>
          <w:r w:rsidR="00103B91" w:rsidRPr="008F0FFC">
            <w:rPr>
              <w:rFonts w:ascii="Arial" w:hAnsi="Arial" w:cs="Arial"/>
              <w:b/>
              <w:color w:val="492861" w:themeColor="text2"/>
              <w:sz w:val="24"/>
            </w:rPr>
            <w:t>DD</w:t>
          </w:r>
        </w:sdtContent>
      </w:sdt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begin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EF552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begin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EF552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begin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EF552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273895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t>–</w:t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sdt>
        <w:sdtPr>
          <w:rPr>
            <w:rFonts w:ascii="Arial" w:hAnsi="Arial" w:cs="Arial"/>
            <w:b/>
            <w:color w:val="492861" w:themeColor="text2"/>
            <w:sz w:val="24"/>
          </w:rPr>
          <w:id w:val="-1307934072"/>
          <w:placeholder>
            <w:docPart w:val="F40552B929594AF09E559DEB2564FC1D"/>
          </w:placeholder>
        </w:sdtPr>
        <w:sdtEndPr/>
        <w:sdtContent>
          <w:r w:rsidR="00103B91" w:rsidRPr="008F0FFC">
            <w:rPr>
              <w:rFonts w:ascii="Arial" w:hAnsi="Arial" w:cs="Arial"/>
              <w:b/>
              <w:color w:val="492861" w:themeColor="text2"/>
              <w:sz w:val="24"/>
            </w:rPr>
            <w:t>MM</w:t>
          </w:r>
        </w:sdtContent>
      </w:sdt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255F9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t>–</w:t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begin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EF552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begin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EF552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begin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EF5528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="00F61F3C" w:rsidRPr="008F0FFC">
        <w:rPr>
          <w:rFonts w:ascii="Arial" w:hAnsi="Arial" w:cs="Arial"/>
          <w:b/>
          <w:outline/>
          <w:color w:val="4A1863"/>
          <w:sz w:val="24"/>
          <w14:textOutline w14:w="9525" w14:cap="sq" w14:cmpd="sng" w14:algn="ctr">
            <w14:solidFill>
              <w14:srgbClr w14:val="4A1863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r w:rsidRPr="008F0FFC">
        <w:rPr>
          <w:rFonts w:ascii="Arial" w:hAnsi="Arial" w:cs="Arial"/>
          <w:b/>
          <w:color w:val="492861" w:themeColor="text2"/>
          <w:sz w:val="24"/>
        </w:rPr>
        <w:t xml:space="preserve"> </w:t>
      </w:r>
      <w:sdt>
        <w:sdtPr>
          <w:rPr>
            <w:rFonts w:ascii="Arial" w:hAnsi="Arial" w:cs="Arial"/>
            <w:b/>
            <w:color w:val="492861" w:themeColor="text2"/>
            <w:sz w:val="24"/>
          </w:rPr>
          <w:id w:val="-1754724399"/>
          <w:placeholder>
            <w:docPart w:val="A757F46AB17145789BE5B4D7D0A75B0D"/>
          </w:placeholder>
        </w:sdtPr>
        <w:sdtEndPr/>
        <w:sdtContent>
          <w:r w:rsidR="00103B91" w:rsidRPr="008F0FFC">
            <w:rPr>
              <w:rFonts w:ascii="Arial" w:hAnsi="Arial" w:cs="Arial"/>
              <w:b/>
              <w:color w:val="492861" w:themeColor="text2"/>
              <w:sz w:val="24"/>
            </w:rPr>
            <w:t>YYYY</w:t>
          </w:r>
        </w:sdtContent>
      </w:sdt>
      <w:r w:rsidR="00387D6A" w:rsidRPr="008F0FFC">
        <w:rPr>
          <w:rFonts w:ascii="Arial" w:hAnsi="Arial" w:cs="Arial"/>
          <w:b/>
          <w:color w:val="492861" w:themeColor="text2"/>
          <w:sz w:val="24"/>
        </w:rPr>
        <w:t xml:space="preserve"> </w:t>
      </w:r>
    </w:p>
    <w:p w14:paraId="26679180" w14:textId="77777777" w:rsidR="00C8302C" w:rsidRPr="008F0FFC" w:rsidRDefault="00C8302C" w:rsidP="00E41323">
      <w:pPr>
        <w:ind w:right="-370"/>
        <w:rPr>
          <w:rFonts w:ascii="Arial" w:hAnsi="Arial" w:cs="Arial"/>
          <w:color w:val="4A1863"/>
          <w:sz w:val="24"/>
          <w:u w:val="single"/>
        </w:rPr>
        <w:sectPr w:rsidR="00C8302C" w:rsidRPr="008F0FFC" w:rsidSect="00AF3A93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650" w:right="850" w:bottom="1135" w:left="0" w:header="851" w:footer="340" w:gutter="794"/>
          <w:paperSrc w:first="15" w:other="15"/>
          <w:cols w:space="720"/>
          <w:titlePg/>
          <w:docGrid w:linePitch="286"/>
        </w:sectPr>
      </w:pPr>
    </w:p>
    <w:p w14:paraId="65B33841" w14:textId="46786C15" w:rsidR="003E592C" w:rsidRPr="008F0FFC" w:rsidRDefault="00FC6E8F" w:rsidP="00FC6E8F">
      <w:pPr>
        <w:ind w:right="-370"/>
        <w:rPr>
          <w:rFonts w:asciiTheme="minorHAnsi" w:hAnsiTheme="minorHAnsi" w:cstheme="minorHAnsi"/>
          <w:sz w:val="24"/>
        </w:rPr>
      </w:pPr>
      <w:r w:rsidRPr="008F0FFC">
        <w:rPr>
          <w:rFonts w:asciiTheme="minorHAnsi" w:hAnsiTheme="minorHAnsi" w:cstheme="minorHAnsi"/>
          <w:sz w:val="24"/>
        </w:rPr>
        <w:t xml:space="preserve">  </w:t>
      </w:r>
    </w:p>
    <w:p w14:paraId="00AFEAE3" w14:textId="77777777" w:rsidR="00367F4E" w:rsidRPr="008F0FFC" w:rsidRDefault="00367F4E" w:rsidP="00FC6E8F">
      <w:pPr>
        <w:ind w:right="-370"/>
        <w:rPr>
          <w:rFonts w:asciiTheme="minorHAnsi" w:hAnsiTheme="minorHAnsi" w:cstheme="minorHAnsi"/>
          <w:b/>
          <w:bCs/>
          <w:sz w:val="24"/>
        </w:rPr>
      </w:pPr>
    </w:p>
    <w:p w14:paraId="02F46029" w14:textId="5826F03A" w:rsidR="00FC6E8F" w:rsidRPr="008F0FFC" w:rsidRDefault="00FC6E8F" w:rsidP="00114BC4">
      <w:pPr>
        <w:ind w:left="720" w:right="-370"/>
        <w:rPr>
          <w:rFonts w:asciiTheme="minorHAnsi" w:hAnsiTheme="minorHAnsi" w:cstheme="minorHAnsi"/>
          <w:sz w:val="24"/>
        </w:rPr>
      </w:pPr>
      <w:r w:rsidRPr="008F0FFC">
        <w:rPr>
          <w:rFonts w:asciiTheme="minorHAnsi" w:hAnsiTheme="minorHAnsi" w:cstheme="minorHAnsi"/>
          <w:b/>
          <w:bCs/>
          <w:sz w:val="24"/>
        </w:rPr>
        <w:t>If no</w:t>
      </w:r>
      <w:r w:rsidR="00243D52" w:rsidRPr="008F0FFC">
        <w:rPr>
          <w:rFonts w:asciiTheme="minorHAnsi" w:hAnsiTheme="minorHAnsi" w:cstheme="minorHAnsi"/>
          <w:sz w:val="24"/>
        </w:rPr>
        <w:t>:</w:t>
      </w:r>
    </w:p>
    <w:tbl>
      <w:tblPr>
        <w:tblStyle w:val="TableGrid"/>
        <w:tblW w:w="9027" w:type="dxa"/>
        <w:tblInd w:w="58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7"/>
        <w:gridCol w:w="4110"/>
      </w:tblGrid>
      <w:tr w:rsidR="00114BC4" w:rsidRPr="008F0FFC" w14:paraId="613C8A5B" w14:textId="77777777" w:rsidTr="008C735E">
        <w:trPr>
          <w:trHeight w:val="464"/>
        </w:trPr>
        <w:tc>
          <w:tcPr>
            <w:tcW w:w="9027" w:type="dxa"/>
            <w:gridSpan w:val="2"/>
            <w:shd w:val="clear" w:color="auto" w:fill="F2F2F2" w:themeFill="background1" w:themeFillShade="F2"/>
            <w:vAlign w:val="center"/>
          </w:tcPr>
          <w:p w14:paraId="40FA668A" w14:textId="6DE6CB80" w:rsidR="00114BC4" w:rsidRPr="008F0FFC" w:rsidRDefault="00114BC4" w:rsidP="00114BC4">
            <w:pPr>
              <w:ind w:right="-37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sz w:val="24"/>
              </w:rPr>
              <w:t>Please tell us how your work is quality assured</w:t>
            </w:r>
          </w:p>
        </w:tc>
      </w:tr>
      <w:tr w:rsidR="006662E6" w:rsidRPr="008F0FFC" w14:paraId="0A881A70" w14:textId="77777777" w:rsidTr="00114BC4">
        <w:trPr>
          <w:trHeight w:val="464"/>
        </w:trPr>
        <w:tc>
          <w:tcPr>
            <w:tcW w:w="4917" w:type="dxa"/>
            <w:shd w:val="clear" w:color="auto" w:fill="F2F2F2" w:themeFill="background1" w:themeFillShade="F2"/>
            <w:vAlign w:val="center"/>
          </w:tcPr>
          <w:p w14:paraId="3F7ED8F7" w14:textId="3E5546F7" w:rsidR="006662E6" w:rsidRPr="008F0FFC" w:rsidRDefault="006662E6" w:rsidP="006662E6">
            <w:pPr>
              <w:ind w:right="-370"/>
              <w:rPr>
                <w:rFonts w:ascii="Arial" w:hAnsi="Arial" w:cs="Arial"/>
                <w:b/>
                <w:bCs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sz w:val="24"/>
              </w:rPr>
              <w:t>Name of your quality assurance scheme: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05651AD" w14:textId="77777777" w:rsidR="006662E6" w:rsidRPr="008F0FFC" w:rsidRDefault="006662E6" w:rsidP="00BD6B6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2C4C8F" w:rsidRPr="008F0FFC" w14:paraId="438ECA36" w14:textId="77777777" w:rsidTr="00114BC4">
        <w:trPr>
          <w:trHeight w:val="464"/>
        </w:trPr>
        <w:tc>
          <w:tcPr>
            <w:tcW w:w="4917" w:type="dxa"/>
            <w:shd w:val="clear" w:color="auto" w:fill="F2F2F2" w:themeFill="background1" w:themeFillShade="F2"/>
            <w:vAlign w:val="center"/>
          </w:tcPr>
          <w:p w14:paraId="24A2BB70" w14:textId="6AE3AA0F" w:rsidR="002C4C8F" w:rsidRPr="008F0FFC" w:rsidRDefault="002C4C8F" w:rsidP="006662E6">
            <w:pPr>
              <w:ind w:right="-370"/>
              <w:rPr>
                <w:rFonts w:ascii="Arial" w:hAnsi="Arial" w:cs="Arial"/>
                <w:b/>
                <w:bCs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sz w:val="24"/>
              </w:rPr>
              <w:t>Provided by: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1FD756E" w14:textId="77777777" w:rsidR="002C4C8F" w:rsidRPr="008F0FFC" w:rsidRDefault="002C4C8F" w:rsidP="00BD6B6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5E744F6E" w14:textId="77777777" w:rsidR="00FC6E8F" w:rsidRPr="008F0FFC" w:rsidRDefault="00FC6E8F" w:rsidP="00FC6E8F">
      <w:pPr>
        <w:ind w:right="-370"/>
        <w:rPr>
          <w:rFonts w:asciiTheme="minorHAnsi" w:hAnsiTheme="minorHAnsi" w:cstheme="minorHAnsi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AF3A93" w:rsidRPr="008F0FFC" w14:paraId="4E4C7251" w14:textId="77777777" w:rsidTr="00AF3A93">
        <w:trPr>
          <w:trHeight w:val="1109"/>
        </w:trPr>
        <w:tc>
          <w:tcPr>
            <w:tcW w:w="10305" w:type="dxa"/>
            <w:shd w:val="clear" w:color="auto" w:fill="F2F2F2" w:themeFill="background1" w:themeFillShade="F2"/>
          </w:tcPr>
          <w:p w14:paraId="67B15DF5" w14:textId="77777777" w:rsidR="00AF3A93" w:rsidRPr="008F0FFC" w:rsidRDefault="00AF3A93" w:rsidP="00AF3A93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Has your organisation received any emergency funding or other financial support?</w:t>
            </w:r>
          </w:p>
          <w:p w14:paraId="1A6E6BC1" w14:textId="1F30B342" w:rsidR="00AF3A93" w:rsidRPr="008F0FFC" w:rsidRDefault="00AF3A93" w:rsidP="00AF3A93">
            <w:pPr>
              <w:spacing w:after="60"/>
              <w:rPr>
                <w:rFonts w:ascii="Arial" w:hAnsi="Arial" w:cs="Arial"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</w:rPr>
              <w:t>This question will not affect the outcome of the funding, it's for internal data collection purposes</w:t>
            </w:r>
          </w:p>
          <w:p w14:paraId="0EA796AF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(delete as appropriate)</w:t>
            </w:r>
          </w:p>
        </w:tc>
      </w:tr>
      <w:tr w:rsidR="00AF3A93" w:rsidRPr="008F0FFC" w14:paraId="233E527A" w14:textId="77777777" w:rsidTr="00BD6B64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65CA76D9" w14:textId="47DC9F96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YES / NO BUT WE HAVE APPLIED / NO</w:t>
            </w:r>
          </w:p>
        </w:tc>
      </w:tr>
    </w:tbl>
    <w:p w14:paraId="67CBAD48" w14:textId="77777777" w:rsidR="00AF3A93" w:rsidRPr="008F0FFC" w:rsidRDefault="00AF3A93" w:rsidP="00AF3A93">
      <w:pPr>
        <w:ind w:right="-369" w:firstLine="720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C50E6A2" w14:textId="2EFAD50A" w:rsidR="00AF3A93" w:rsidRPr="008F0FFC" w:rsidRDefault="00AF3A93" w:rsidP="00AF3A93">
      <w:pPr>
        <w:ind w:right="-369" w:firstLine="720"/>
        <w:rPr>
          <w:rFonts w:asciiTheme="minorHAnsi" w:hAnsiTheme="minorHAnsi" w:cstheme="minorHAnsi"/>
          <w:color w:val="000000" w:themeColor="text1"/>
          <w:sz w:val="24"/>
        </w:rPr>
      </w:pPr>
      <w:r w:rsidRPr="008F0FFC">
        <w:rPr>
          <w:rFonts w:asciiTheme="minorHAnsi" w:hAnsiTheme="minorHAnsi" w:cstheme="minorHAnsi"/>
          <w:b/>
          <w:bCs/>
          <w:color w:val="000000" w:themeColor="text1"/>
          <w:sz w:val="24"/>
        </w:rPr>
        <w:t>If yes:</w:t>
      </w:r>
    </w:p>
    <w:tbl>
      <w:tblPr>
        <w:tblStyle w:val="TableGrid"/>
        <w:tblW w:w="9072" w:type="dxa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AF3A93" w:rsidRPr="008F0FFC" w14:paraId="12E51BF9" w14:textId="77777777" w:rsidTr="00AF3A93">
        <w:trPr>
          <w:trHeight w:val="401"/>
        </w:trPr>
        <w:tc>
          <w:tcPr>
            <w:tcW w:w="9072" w:type="dxa"/>
            <w:shd w:val="clear" w:color="auto" w:fill="F2F2F2" w:themeFill="background1" w:themeFillShade="F2"/>
          </w:tcPr>
          <w:p w14:paraId="04DFA5B7" w14:textId="21756044" w:rsidR="00AF3A93" w:rsidRPr="008F0FFC" w:rsidRDefault="00AF3A93" w:rsidP="00AF3A93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ho was the funder and what was the nature of this funding?</w:t>
            </w:r>
          </w:p>
        </w:tc>
      </w:tr>
      <w:tr w:rsidR="00AF3A93" w:rsidRPr="008F0FFC" w14:paraId="23EE1ACA" w14:textId="77777777" w:rsidTr="00BD6B64">
        <w:trPr>
          <w:trHeight w:val="607"/>
        </w:trPr>
        <w:tc>
          <w:tcPr>
            <w:tcW w:w="9072" w:type="dxa"/>
            <w:shd w:val="clear" w:color="auto" w:fill="F2F2F2" w:themeFill="background1" w:themeFillShade="F2"/>
          </w:tcPr>
          <w:p w14:paraId="68767833" w14:textId="3A254973" w:rsidR="00AF3A93" w:rsidRPr="008F0FFC" w:rsidRDefault="00AF3A93" w:rsidP="00BD6B64">
            <w:pPr>
              <w:ind w:right="-37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</w:tc>
      </w:tr>
    </w:tbl>
    <w:p w14:paraId="60CED2D6" w14:textId="77777777" w:rsidR="00BC5DE0" w:rsidRDefault="00BC5DE0" w:rsidP="00BC5DE0">
      <w:pPr>
        <w:pStyle w:val="ListParagraph"/>
        <w:spacing w:after="60"/>
        <w:ind w:left="360"/>
        <w:rPr>
          <w:rFonts w:ascii="Arial" w:hAnsi="Arial" w:cs="Arial"/>
          <w:b/>
          <w:bCs/>
          <w:color w:val="4A1863"/>
          <w:sz w:val="24"/>
        </w:rPr>
      </w:pPr>
    </w:p>
    <w:p w14:paraId="2F18214E" w14:textId="0A27BBDA" w:rsidR="003959D2" w:rsidRPr="00BC5DE0" w:rsidRDefault="019B2A9F" w:rsidP="00AF3A9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  <w:r w:rsidRPr="00BC5DE0">
        <w:rPr>
          <w:rFonts w:ascii="Arial" w:hAnsi="Arial" w:cs="Arial"/>
          <w:b/>
          <w:bCs/>
          <w:color w:val="4A1863"/>
          <w:sz w:val="28"/>
          <w:szCs w:val="28"/>
        </w:rPr>
        <w:t>Your project</w:t>
      </w:r>
      <w:r w:rsidR="00A95C96" w:rsidRPr="00BC5DE0">
        <w:rPr>
          <w:rFonts w:ascii="Arial" w:hAnsi="Arial" w:cs="Arial"/>
          <w:b/>
          <w:bCs/>
          <w:color w:val="4A1863"/>
          <w:sz w:val="28"/>
          <w:szCs w:val="28"/>
        </w:rPr>
        <w:t xml:space="preserve"> proposal</w:t>
      </w: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AF3A93" w:rsidRPr="008F0FFC" w14:paraId="7EB51FF9" w14:textId="77777777" w:rsidTr="00BD6B64">
        <w:trPr>
          <w:trHeight w:val="768"/>
        </w:trPr>
        <w:tc>
          <w:tcPr>
            <w:tcW w:w="10305" w:type="dxa"/>
            <w:shd w:val="clear" w:color="auto" w:fill="F2F2F2" w:themeFill="background1" w:themeFillShade="F2"/>
          </w:tcPr>
          <w:p w14:paraId="54CAAF55" w14:textId="559034CD" w:rsidR="00AF3A93" w:rsidRPr="008F0FFC" w:rsidRDefault="00AF3A93" w:rsidP="00AF3A93">
            <w:pPr>
              <w:rPr>
                <w:rFonts w:asciiTheme="majorHAnsi" w:hAnsiTheme="majorHAnsi" w:cstheme="majorHAnsi"/>
                <w:bCs/>
                <w:sz w:val="24"/>
              </w:rPr>
            </w:pPr>
            <w:r w:rsidRPr="008F0FFC">
              <w:rPr>
                <w:rFonts w:asciiTheme="majorHAnsi" w:hAnsiTheme="majorHAnsi" w:cstheme="majorHAnsi"/>
                <w:b/>
                <w:sz w:val="24"/>
              </w:rPr>
              <w:t>Please give a brief overview of your proposal and how you will be delivering differently.</w:t>
            </w:r>
            <w:r w:rsidRPr="008F0FFC">
              <w:rPr>
                <w:rFonts w:asciiTheme="majorHAnsi" w:hAnsiTheme="majorHAnsi" w:cstheme="majorHAnsi"/>
                <w:bCs/>
                <w:sz w:val="24"/>
              </w:rPr>
              <w:t xml:space="preserve"> (</w:t>
            </w:r>
            <w:proofErr w:type="gramStart"/>
            <w:r w:rsidRPr="008F0FFC">
              <w:rPr>
                <w:rFonts w:asciiTheme="majorHAnsi" w:hAnsiTheme="majorHAnsi" w:cstheme="majorHAnsi"/>
                <w:bCs/>
                <w:sz w:val="24"/>
              </w:rPr>
              <w:t>100 word</w:t>
            </w:r>
            <w:proofErr w:type="gramEnd"/>
            <w:r w:rsidRPr="008F0FFC">
              <w:rPr>
                <w:rFonts w:asciiTheme="majorHAnsi" w:hAnsiTheme="majorHAnsi" w:cstheme="majorHAnsi"/>
                <w:bCs/>
                <w:sz w:val="24"/>
              </w:rPr>
              <w:t xml:space="preserve"> limit)</w:t>
            </w:r>
          </w:p>
        </w:tc>
      </w:tr>
      <w:tr w:rsidR="00AF3A93" w:rsidRPr="008F0FFC" w14:paraId="09780723" w14:textId="77777777" w:rsidTr="00BD6B64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05989A55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4A65608E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E3611D6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6B5707F2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4D8BA84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68D5F82D" w14:textId="3A6ED104" w:rsidR="00C4137C" w:rsidRPr="008F0FFC" w:rsidRDefault="00C4137C" w:rsidP="00AE1310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p w14:paraId="485549BD" w14:textId="77777777" w:rsidR="006C5F85" w:rsidRPr="008F0FFC" w:rsidRDefault="006C5F85" w:rsidP="00AE1310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740B1E" w:rsidRPr="008F0FFC" w14:paraId="217D7AB5" w14:textId="77777777" w:rsidTr="00BD6B64">
        <w:trPr>
          <w:trHeight w:val="404"/>
        </w:trPr>
        <w:tc>
          <w:tcPr>
            <w:tcW w:w="10305" w:type="dxa"/>
            <w:shd w:val="clear" w:color="auto" w:fill="F2F2F2" w:themeFill="background1" w:themeFillShade="F2"/>
          </w:tcPr>
          <w:p w14:paraId="7B8B13A4" w14:textId="77777777" w:rsidR="00740B1E" w:rsidRPr="008F0FFC" w:rsidRDefault="00740B1E" w:rsidP="00BD6B64">
            <w:pPr>
              <w:rPr>
                <w:rFonts w:asciiTheme="majorHAnsi" w:hAnsiTheme="majorHAnsi" w:cstheme="majorHAnsi"/>
                <w:bCs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hat evidence do you have there is a need for this project? (</w:t>
            </w:r>
            <w:proofErr w:type="gramStart"/>
            <w:r w:rsidRPr="008F0FFC">
              <w:rPr>
                <w:rFonts w:ascii="Arial" w:hAnsi="Arial" w:cs="Arial"/>
                <w:color w:val="000000" w:themeColor="text1"/>
                <w:sz w:val="24"/>
              </w:rPr>
              <w:t>100 word</w:t>
            </w:r>
            <w:proofErr w:type="gramEnd"/>
            <w:r w:rsidRPr="008F0FFC">
              <w:rPr>
                <w:rFonts w:ascii="Arial" w:hAnsi="Arial" w:cs="Arial"/>
                <w:color w:val="000000" w:themeColor="text1"/>
                <w:sz w:val="24"/>
              </w:rPr>
              <w:t xml:space="preserve"> limit)</w:t>
            </w:r>
          </w:p>
        </w:tc>
      </w:tr>
      <w:tr w:rsidR="00740B1E" w:rsidRPr="008F0FFC" w14:paraId="24764B83" w14:textId="77777777" w:rsidTr="00BD6B64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65D93C9B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59F6F1C1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71A56515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7123CD03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57CEBFF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6E0F81C2" w14:textId="7C48D5B6" w:rsidR="00CD34A4" w:rsidRPr="008F0FFC" w:rsidRDefault="00CD34A4" w:rsidP="00071278">
      <w:pPr>
        <w:rPr>
          <w:rFonts w:asciiTheme="majorHAnsi" w:hAnsiTheme="majorHAnsi" w:cstheme="majorHAnsi"/>
          <w:sz w:val="24"/>
        </w:rPr>
      </w:pPr>
    </w:p>
    <w:p w14:paraId="113BB3D6" w14:textId="77777777" w:rsidR="006C5F85" w:rsidRPr="008F0FFC" w:rsidRDefault="006C5F85" w:rsidP="00071278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6C5F85" w:rsidRPr="008F0FFC" w14:paraId="3977E0E0" w14:textId="77777777" w:rsidTr="00BD6B64">
        <w:trPr>
          <w:trHeight w:val="546"/>
        </w:trPr>
        <w:tc>
          <w:tcPr>
            <w:tcW w:w="10305" w:type="dxa"/>
            <w:shd w:val="clear" w:color="auto" w:fill="F2F2F2" w:themeFill="background1" w:themeFillShade="F2"/>
            <w:vAlign w:val="center"/>
          </w:tcPr>
          <w:p w14:paraId="4160CBD1" w14:textId="77777777" w:rsidR="006C5F85" w:rsidRPr="008F0FFC" w:rsidRDefault="006C5F85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roject start date:</w:t>
            </w:r>
            <w:r w:rsidRPr="008F0FFC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92861" w:themeColor="text2"/>
                  <w:sz w:val="24"/>
                </w:rPr>
                <w:id w:val="-1391258764"/>
                <w:placeholder>
                  <w:docPart w:val="CCA6DDBDF62F1648B708AD1B7B0F8BDF"/>
                </w:placeholder>
              </w:sdtPr>
              <w:sdtEndPr/>
              <w:sdtContent>
                <w:r w:rsidRPr="008F0FFC">
                  <w:rPr>
                    <w:rFonts w:ascii="Arial" w:hAnsi="Arial" w:cs="Arial"/>
                    <w:b/>
                    <w:color w:val="492861" w:themeColor="text2"/>
                    <w:sz w:val="24"/>
                  </w:rPr>
                  <w:t>DD</w:t>
                </w:r>
              </w:sdtContent>
            </w:sdt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color w:val="492861" w:themeColor="text2"/>
                  <w:sz w:val="24"/>
                </w:rPr>
                <w:id w:val="-1566874903"/>
                <w:placeholder>
                  <w:docPart w:val="86FBFE3B2A11584D92A62B929B11A1C2"/>
                </w:placeholder>
              </w:sdtPr>
              <w:sdtEndPr/>
              <w:sdtContent>
                <w:r w:rsidRPr="008F0FFC">
                  <w:rPr>
                    <w:rFonts w:ascii="Arial" w:hAnsi="Arial" w:cs="Arial"/>
                    <w:b/>
                    <w:color w:val="492861" w:themeColor="text2"/>
                    <w:sz w:val="24"/>
                  </w:rPr>
                  <w:t>MM</w:t>
                </w:r>
              </w:sdtContent>
            </w:sdt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– </w:t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color w:val="492861" w:themeColor="text2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92861" w:themeColor="text2"/>
                  <w:sz w:val="24"/>
                </w:rPr>
                <w:id w:val="-397514923"/>
                <w:placeholder>
                  <w:docPart w:val="C7BAC1034D515244A3838DD5B119C62D"/>
                </w:placeholder>
              </w:sdtPr>
              <w:sdtEndPr/>
              <w:sdtContent>
                <w:r w:rsidRPr="008F0FFC">
                  <w:rPr>
                    <w:rFonts w:ascii="Arial" w:hAnsi="Arial" w:cs="Arial"/>
                    <w:b/>
                    <w:color w:val="492861" w:themeColor="text2"/>
                    <w:sz w:val="24"/>
                  </w:rPr>
                  <w:t>YYYY</w:t>
                </w:r>
              </w:sdtContent>
            </w:sdt>
          </w:p>
        </w:tc>
      </w:tr>
      <w:tr w:rsidR="006C5F85" w:rsidRPr="008F0FFC" w14:paraId="1D3BFB33" w14:textId="77777777" w:rsidTr="00BD6B64">
        <w:trPr>
          <w:trHeight w:val="546"/>
        </w:trPr>
        <w:tc>
          <w:tcPr>
            <w:tcW w:w="10305" w:type="dxa"/>
            <w:shd w:val="clear" w:color="auto" w:fill="F2F2F2" w:themeFill="background1" w:themeFillShade="F2"/>
            <w:vAlign w:val="center"/>
          </w:tcPr>
          <w:p w14:paraId="46FAC3F2" w14:textId="77777777" w:rsidR="006C5F85" w:rsidRPr="008F0FFC" w:rsidRDefault="006C5F85" w:rsidP="00BD6B64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roject end date:</w:t>
            </w:r>
            <w:r w:rsidRPr="008F0FFC">
              <w:rPr>
                <w:rFonts w:ascii="Arial" w:hAnsi="Arial" w:cs="Arial"/>
                <w:b/>
                <w:bCs/>
                <w:color w:val="492861" w:themeColor="text2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492861" w:themeColor="text2"/>
                  <w:sz w:val="24"/>
                </w:rPr>
                <w:id w:val="-692761280"/>
                <w:placeholder>
                  <w:docPart w:val="84CE1EAB48BA544FA597D4D0D3DD732F"/>
                </w:placeholder>
              </w:sdtPr>
              <w:sdtEndPr/>
              <w:sdtContent>
                <w:r w:rsidRPr="008F0FFC">
                  <w:rPr>
                    <w:rFonts w:ascii="Arial" w:hAnsi="Arial" w:cs="Arial"/>
                    <w:b/>
                    <w:bCs/>
                    <w:color w:val="492861" w:themeColor="text2"/>
                    <w:sz w:val="24"/>
                  </w:rPr>
                  <w:t>DD</w:t>
                </w:r>
              </w:sdtContent>
            </w:sdt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color w:val="492861" w:themeColor="text2"/>
                  <w:sz w:val="24"/>
                </w:rPr>
                <w:id w:val="-225687410"/>
                <w:placeholder>
                  <w:docPart w:val="B0076CC6BD8A2540B7B7F429E9167BE9"/>
                </w:placeholder>
              </w:sdtPr>
              <w:sdtEndPr/>
              <w:sdtContent>
                <w:r w:rsidRPr="008F0FFC">
                  <w:rPr>
                    <w:rFonts w:ascii="Arial" w:hAnsi="Arial" w:cs="Arial"/>
                    <w:b/>
                    <w:color w:val="492861" w:themeColor="text2"/>
                    <w:sz w:val="24"/>
                  </w:rPr>
                  <w:t>MM</w:t>
                </w:r>
              </w:sdtContent>
            </w:sdt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– </w:t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F5528"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8F0FFC">
              <w:rPr>
                <w:rFonts w:ascii="Arial" w:hAnsi="Arial" w:cs="Arial"/>
                <w:b/>
                <w:outline/>
                <w:color w:val="4A1863"/>
                <w:sz w:val="24"/>
                <w14:textOutline w14:w="9525" w14:cap="sq" w14:cmpd="sng" w14:algn="ctr">
                  <w14:solidFill>
                    <w14:srgbClr w14:val="4A1863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  <w:r w:rsidRPr="008F0FFC">
              <w:rPr>
                <w:rFonts w:ascii="Arial" w:hAnsi="Arial" w:cs="Arial"/>
                <w:b/>
                <w:color w:val="492861" w:themeColor="text2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92861" w:themeColor="text2"/>
                  <w:sz w:val="24"/>
                </w:rPr>
                <w:id w:val="-702171063"/>
                <w:placeholder>
                  <w:docPart w:val="12451FA37764B244AC3FD3736A8BA77F"/>
                </w:placeholder>
              </w:sdtPr>
              <w:sdtEndPr/>
              <w:sdtContent>
                <w:r w:rsidRPr="008F0FFC">
                  <w:rPr>
                    <w:rFonts w:ascii="Arial" w:hAnsi="Arial" w:cs="Arial"/>
                    <w:b/>
                    <w:color w:val="492861" w:themeColor="text2"/>
                    <w:sz w:val="24"/>
                  </w:rPr>
                  <w:t>YYYY</w:t>
                </w:r>
              </w:sdtContent>
            </w:sdt>
          </w:p>
        </w:tc>
      </w:tr>
    </w:tbl>
    <w:p w14:paraId="7E92A5EE" w14:textId="5AF4869B" w:rsidR="006C5F85" w:rsidRPr="008F0FFC" w:rsidRDefault="006C5F85" w:rsidP="00071278">
      <w:pPr>
        <w:rPr>
          <w:rFonts w:asciiTheme="majorHAnsi" w:hAnsiTheme="majorHAnsi" w:cstheme="majorHAnsi"/>
          <w:sz w:val="24"/>
        </w:rPr>
      </w:pPr>
    </w:p>
    <w:p w14:paraId="71DCDEEB" w14:textId="77777777" w:rsidR="006C5F85" w:rsidRPr="008F0FFC" w:rsidRDefault="006C5F85" w:rsidP="00071278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740B1E" w:rsidRPr="008F0FFC" w14:paraId="5B859A7B" w14:textId="77777777" w:rsidTr="00740B1E">
        <w:trPr>
          <w:trHeight w:val="703"/>
        </w:trPr>
        <w:tc>
          <w:tcPr>
            <w:tcW w:w="10305" w:type="dxa"/>
            <w:shd w:val="clear" w:color="auto" w:fill="F2F2F2" w:themeFill="background1" w:themeFillShade="F2"/>
          </w:tcPr>
          <w:p w14:paraId="1AA8DF27" w14:textId="2F538BF4" w:rsidR="00740B1E" w:rsidRPr="008F0FFC" w:rsidRDefault="00740B1E" w:rsidP="00BD6B64">
            <w:pPr>
              <w:rPr>
                <w:rFonts w:ascii="Arial" w:hAnsi="Arial" w:cs="Arial"/>
                <w:bCs/>
                <w:sz w:val="24"/>
              </w:rPr>
            </w:pPr>
            <w:r w:rsidRPr="008F0FFC">
              <w:rPr>
                <w:rFonts w:ascii="Arial" w:hAnsi="Arial" w:cs="Arial"/>
                <w:b/>
                <w:sz w:val="24"/>
              </w:rPr>
              <w:t>How will you engage those hard to reach young people or those who disengaged since lockdown?</w:t>
            </w:r>
            <w:r w:rsidRPr="008F0FFC">
              <w:rPr>
                <w:rFonts w:ascii="Arial" w:hAnsi="Arial" w:cs="Arial"/>
                <w:bCs/>
                <w:sz w:val="24"/>
              </w:rPr>
              <w:t xml:space="preserve"> (</w:t>
            </w:r>
            <w:proofErr w:type="gramStart"/>
            <w:r w:rsidRPr="008F0FFC">
              <w:rPr>
                <w:rFonts w:ascii="Arial" w:hAnsi="Arial" w:cs="Arial"/>
                <w:bCs/>
                <w:sz w:val="24"/>
              </w:rPr>
              <w:t>100 word</w:t>
            </w:r>
            <w:proofErr w:type="gramEnd"/>
            <w:r w:rsidRPr="008F0FFC">
              <w:rPr>
                <w:rFonts w:ascii="Arial" w:hAnsi="Arial" w:cs="Arial"/>
                <w:bCs/>
                <w:sz w:val="24"/>
              </w:rPr>
              <w:t xml:space="preserve"> limit)</w:t>
            </w:r>
          </w:p>
        </w:tc>
      </w:tr>
      <w:tr w:rsidR="00740B1E" w:rsidRPr="008F0FFC" w14:paraId="30036AFA" w14:textId="77777777" w:rsidTr="00740B1E">
        <w:trPr>
          <w:trHeight w:val="1636"/>
        </w:trPr>
        <w:tc>
          <w:tcPr>
            <w:tcW w:w="10305" w:type="dxa"/>
            <w:shd w:val="clear" w:color="auto" w:fill="F2F2F2" w:themeFill="background1" w:themeFillShade="F2"/>
          </w:tcPr>
          <w:p w14:paraId="2F844D2E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0191B827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E526CDC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B2712B5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35058671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47A8B919" w14:textId="368C4967" w:rsidR="005704A6" w:rsidRPr="008F0FFC" w:rsidRDefault="005704A6" w:rsidP="0045063A">
      <w:pPr>
        <w:rPr>
          <w:rFonts w:ascii="Arial" w:hAnsi="Arial" w:cs="Arial"/>
          <w:b/>
          <w:bCs/>
          <w:color w:val="4A1863"/>
          <w:sz w:val="24"/>
        </w:rPr>
      </w:pPr>
    </w:p>
    <w:p w14:paraId="5C7259F5" w14:textId="65499A5B" w:rsidR="00351734" w:rsidRPr="008F0FFC" w:rsidRDefault="00740B1E" w:rsidP="0045063A">
      <w:pPr>
        <w:rPr>
          <w:rFonts w:ascii="Arial" w:hAnsi="Arial" w:cs="Arial"/>
          <w:b/>
          <w:bCs/>
          <w:color w:val="4A1863"/>
          <w:sz w:val="24"/>
        </w:rPr>
      </w:pPr>
      <w:r w:rsidRPr="008F0FFC">
        <w:rPr>
          <w:rFonts w:ascii="Arial" w:hAnsi="Arial" w:cs="Arial"/>
          <w:b/>
          <w:bCs/>
          <w:color w:val="4A1863"/>
          <w:sz w:val="24"/>
        </w:rPr>
        <w:br w:type="page"/>
      </w:r>
    </w:p>
    <w:p w14:paraId="2ED1D7D0" w14:textId="77777777" w:rsidR="0045063A" w:rsidRPr="00BC5DE0" w:rsidRDefault="006451A5" w:rsidP="0035173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4A1863"/>
          <w:sz w:val="28"/>
          <w:szCs w:val="28"/>
        </w:rPr>
      </w:pPr>
      <w:r w:rsidRPr="00BC5DE0">
        <w:rPr>
          <w:rFonts w:ascii="Arial" w:hAnsi="Arial" w:cs="Arial"/>
          <w:b/>
          <w:bCs/>
          <w:color w:val="4A1863"/>
          <w:sz w:val="28"/>
          <w:szCs w:val="28"/>
        </w:rPr>
        <w:lastRenderedPageBreak/>
        <w:t>O</w:t>
      </w:r>
      <w:r w:rsidR="0045063A" w:rsidRPr="00BC5DE0">
        <w:rPr>
          <w:rFonts w:ascii="Arial" w:hAnsi="Arial" w:cs="Arial"/>
          <w:b/>
          <w:bCs/>
          <w:color w:val="4A1863"/>
          <w:sz w:val="28"/>
          <w:szCs w:val="28"/>
        </w:rPr>
        <w:t>utputs</w:t>
      </w:r>
    </w:p>
    <w:p w14:paraId="43511756" w14:textId="77777777" w:rsidR="00AE1310" w:rsidRPr="008F0FFC" w:rsidRDefault="000574EC" w:rsidP="00DB5480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 xml:space="preserve">Please provide information on the outputs you will be delivering below. </w:t>
      </w:r>
    </w:p>
    <w:p w14:paraId="18F910BE" w14:textId="77777777" w:rsidR="00A8586C" w:rsidRPr="008F0FFC" w:rsidRDefault="00A8586C" w:rsidP="00DB5480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10378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7"/>
        <w:gridCol w:w="3569"/>
        <w:gridCol w:w="3832"/>
      </w:tblGrid>
      <w:tr w:rsidR="006C5F85" w:rsidRPr="008F0FFC" w14:paraId="37EEF8AF" w14:textId="77777777" w:rsidTr="00F338CD">
        <w:trPr>
          <w:trHeight w:val="443"/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14:paraId="2603FBFA" w14:textId="77777777" w:rsidR="00351734" w:rsidRPr="008F0FFC" w:rsidRDefault="00351734" w:rsidP="003C1C93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Output</w:t>
            </w:r>
          </w:p>
        </w:tc>
        <w:tc>
          <w:tcPr>
            <w:tcW w:w="7401" w:type="dxa"/>
            <w:gridSpan w:val="2"/>
            <w:shd w:val="clear" w:color="auto" w:fill="F2F2F2" w:themeFill="background1" w:themeFillShade="F2"/>
          </w:tcPr>
          <w:p w14:paraId="7FF36823" w14:textId="344D18C6" w:rsidR="00351734" w:rsidRPr="008F0FFC" w:rsidRDefault="00351734" w:rsidP="003C1C93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Use these boxes to details on each of the outputs.</w:t>
            </w:r>
          </w:p>
        </w:tc>
      </w:tr>
      <w:tr w:rsidR="006C5F85" w:rsidRPr="008F0FFC" w14:paraId="44708E9F" w14:textId="77777777" w:rsidTr="00F338CD">
        <w:trPr>
          <w:trHeight w:val="1130"/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14:paraId="65C7269E" w14:textId="2AFB1880" w:rsidR="00351734" w:rsidRPr="008F0FFC" w:rsidRDefault="00351734" w:rsidP="0088605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Number of young people your project will benefit directly.</w:t>
            </w:r>
          </w:p>
        </w:tc>
        <w:tc>
          <w:tcPr>
            <w:tcW w:w="7401" w:type="dxa"/>
            <w:gridSpan w:val="2"/>
            <w:shd w:val="clear" w:color="auto" w:fill="F2F2F2" w:themeFill="background1" w:themeFillShade="F2"/>
          </w:tcPr>
          <w:p w14:paraId="2EBE6C19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5A45D7B1" w14:textId="77777777" w:rsidR="00351734" w:rsidRPr="008F0FFC" w:rsidRDefault="00351734" w:rsidP="005E218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538F0F07" w14:textId="77777777" w:rsidTr="00F338CD">
        <w:trPr>
          <w:trHeight w:val="339"/>
          <w:jc w:val="center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2D1C4420" w14:textId="77777777" w:rsidR="00351734" w:rsidRPr="008F0FFC" w:rsidRDefault="00351734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Ages of the young people your project will benefit directly.</w:t>
            </w:r>
          </w:p>
        </w:tc>
        <w:tc>
          <w:tcPr>
            <w:tcW w:w="3569" w:type="dxa"/>
            <w:shd w:val="clear" w:color="auto" w:fill="F2F2F2" w:themeFill="background1" w:themeFillShade="F2"/>
          </w:tcPr>
          <w:p w14:paraId="276D42EE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Under 8 years old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14:paraId="14C13807" w14:textId="7D119AD1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4A8BF980" w14:textId="77777777" w:rsidTr="00F338CD">
        <w:trPr>
          <w:trHeight w:val="272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</w:tcPr>
          <w:p w14:paraId="32405902" w14:textId="77777777" w:rsidR="00351734" w:rsidRPr="008F0FFC" w:rsidRDefault="00351734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  <w:tc>
          <w:tcPr>
            <w:tcW w:w="3569" w:type="dxa"/>
            <w:shd w:val="clear" w:color="auto" w:fill="F2F2F2" w:themeFill="background1" w:themeFillShade="F2"/>
          </w:tcPr>
          <w:p w14:paraId="7186E47F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8-13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14:paraId="3F16035E" w14:textId="1518BFE8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40813FB3" w14:textId="77777777" w:rsidTr="00F338CD">
        <w:trPr>
          <w:trHeight w:val="376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</w:tcPr>
          <w:p w14:paraId="76EF80DC" w14:textId="77777777" w:rsidR="00351734" w:rsidRPr="008F0FFC" w:rsidRDefault="00351734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  <w:tc>
          <w:tcPr>
            <w:tcW w:w="3569" w:type="dxa"/>
            <w:shd w:val="clear" w:color="auto" w:fill="F2F2F2" w:themeFill="background1" w:themeFillShade="F2"/>
          </w:tcPr>
          <w:p w14:paraId="13127925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14-18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14:paraId="7D3DA21D" w14:textId="35A4EC85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2E0A50E9" w14:textId="77777777" w:rsidTr="00F338CD">
        <w:trPr>
          <w:trHeight w:val="385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</w:tcPr>
          <w:p w14:paraId="397597F6" w14:textId="77777777" w:rsidR="00351734" w:rsidRPr="008F0FFC" w:rsidRDefault="00351734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  <w:tc>
          <w:tcPr>
            <w:tcW w:w="3569" w:type="dxa"/>
            <w:shd w:val="clear" w:color="auto" w:fill="F2F2F2" w:themeFill="background1" w:themeFillShade="F2"/>
          </w:tcPr>
          <w:p w14:paraId="6FE0197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18+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14:paraId="70B0145E" w14:textId="070542CB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3B6A1980" w14:textId="77777777" w:rsidTr="00F338CD">
        <w:trPr>
          <w:trHeight w:val="1540"/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14:paraId="5CCED0BC" w14:textId="230F949F" w:rsidR="00351734" w:rsidRPr="008F0FFC" w:rsidRDefault="00351734" w:rsidP="00886051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Number and details of types of different activities you will deliver. (</w:t>
            </w:r>
            <w:proofErr w:type="gramStart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50 word</w:t>
            </w:r>
            <w:proofErr w:type="gramEnd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limit)</w:t>
            </w:r>
          </w:p>
        </w:tc>
        <w:tc>
          <w:tcPr>
            <w:tcW w:w="7401" w:type="dxa"/>
            <w:gridSpan w:val="2"/>
            <w:shd w:val="clear" w:color="auto" w:fill="F2F2F2" w:themeFill="background1" w:themeFillShade="F2"/>
          </w:tcPr>
          <w:p w14:paraId="098497E3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3EC39B7C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0"/>
          </w:p>
          <w:p w14:paraId="7130AA7A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730900A1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2BFBCA53" w14:textId="77777777" w:rsidTr="00F338CD">
        <w:trPr>
          <w:trHeight w:val="1942"/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14:paraId="25CE1B92" w14:textId="5CFA5787" w:rsidR="00351734" w:rsidRPr="008F0FFC" w:rsidRDefault="00351734" w:rsidP="00FE4439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Average total number of hours of engagement with each young person benefitting from the project.</w:t>
            </w:r>
          </w:p>
        </w:tc>
        <w:tc>
          <w:tcPr>
            <w:tcW w:w="7401" w:type="dxa"/>
            <w:gridSpan w:val="2"/>
            <w:shd w:val="clear" w:color="auto" w:fill="F2F2F2" w:themeFill="background1" w:themeFillShade="F2"/>
          </w:tcPr>
          <w:p w14:paraId="49B9399E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61E43FC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1"/>
          </w:p>
          <w:p w14:paraId="0C6EDBC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13F152A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</w:tbl>
    <w:p w14:paraId="3A51C7D3" w14:textId="77777777" w:rsidR="00BD065A" w:rsidRPr="008F0FFC" w:rsidRDefault="00BD065A" w:rsidP="00DB5480">
      <w:pPr>
        <w:rPr>
          <w:rFonts w:ascii="Arial" w:hAnsi="Arial" w:cs="Arial"/>
          <w:color w:val="000000"/>
          <w:sz w:val="24"/>
          <w:lang w:val="en-US"/>
        </w:rPr>
      </w:pPr>
    </w:p>
    <w:p w14:paraId="6E6BB5DA" w14:textId="77777777" w:rsidR="00AE1310" w:rsidRPr="00BC5DE0" w:rsidRDefault="00AE1310" w:rsidP="006451A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4A1863"/>
          <w:sz w:val="28"/>
          <w:szCs w:val="28"/>
        </w:rPr>
      </w:pPr>
      <w:r w:rsidRPr="00BC5DE0">
        <w:rPr>
          <w:rFonts w:ascii="Arial" w:hAnsi="Arial" w:cs="Arial"/>
          <w:b/>
          <w:bCs/>
          <w:color w:val="4A1863"/>
          <w:sz w:val="28"/>
          <w:szCs w:val="28"/>
        </w:rPr>
        <w:t>Outcomes</w:t>
      </w:r>
    </w:p>
    <w:p w14:paraId="3C425F5D" w14:textId="10E47A64" w:rsidR="00D20866" w:rsidRPr="008F0FFC" w:rsidRDefault="00D20866" w:rsidP="0072447C">
      <w:pPr>
        <w:rPr>
          <w:rFonts w:ascii="Arial" w:hAnsi="Arial" w:cs="Arial"/>
          <w:bCs/>
          <w:sz w:val="24"/>
        </w:rPr>
      </w:pPr>
      <w:r w:rsidRPr="008F0FFC">
        <w:rPr>
          <w:rFonts w:ascii="Arial" w:hAnsi="Arial" w:cs="Arial"/>
          <w:bCs/>
          <w:sz w:val="24"/>
        </w:rPr>
        <w:t xml:space="preserve">We are interested in the positive impact of your project. We are especially interested in understanding how it will engage young people, will be innovative and will help young people </w:t>
      </w:r>
      <w:proofErr w:type="gramStart"/>
      <w:r w:rsidRPr="008F0FFC">
        <w:rPr>
          <w:rFonts w:ascii="Arial" w:hAnsi="Arial" w:cs="Arial"/>
          <w:bCs/>
          <w:sz w:val="24"/>
        </w:rPr>
        <w:t>develop  skills</w:t>
      </w:r>
      <w:proofErr w:type="gramEnd"/>
      <w:r w:rsidRPr="008F0FFC">
        <w:rPr>
          <w:rFonts w:ascii="Arial" w:hAnsi="Arial" w:cs="Arial"/>
          <w:bCs/>
          <w:sz w:val="24"/>
        </w:rPr>
        <w:t>, provide opportunities to gain meaningful experience, and/or improve their mental health.</w:t>
      </w:r>
    </w:p>
    <w:p w14:paraId="5F9B7828" w14:textId="39153EF1" w:rsidR="00996A7A" w:rsidRPr="008F0FFC" w:rsidRDefault="00996A7A" w:rsidP="0072447C">
      <w:pPr>
        <w:rPr>
          <w:rFonts w:ascii="Arial" w:hAnsi="Arial" w:cs="Arial"/>
          <w:bCs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6C5F85" w:rsidRPr="008F0FFC" w14:paraId="721EAACB" w14:textId="77777777" w:rsidTr="00BD6B64">
        <w:trPr>
          <w:trHeight w:val="703"/>
        </w:trPr>
        <w:tc>
          <w:tcPr>
            <w:tcW w:w="10305" w:type="dxa"/>
            <w:shd w:val="clear" w:color="auto" w:fill="F2F2F2" w:themeFill="background1" w:themeFillShade="F2"/>
          </w:tcPr>
          <w:p w14:paraId="196C7DB1" w14:textId="4160C93F" w:rsidR="006C5F85" w:rsidRPr="008F0FFC" w:rsidRDefault="006C5F85" w:rsidP="00BD6B64">
            <w:pPr>
              <w:rPr>
                <w:rFonts w:ascii="Arial" w:hAnsi="Arial" w:cs="Arial"/>
                <w:bCs/>
                <w:sz w:val="24"/>
              </w:rPr>
            </w:pPr>
            <w:r w:rsidRPr="008F0FFC">
              <w:rPr>
                <w:rFonts w:ascii="Arial" w:hAnsi="Arial" w:cs="Arial"/>
                <w:b/>
                <w:sz w:val="24"/>
              </w:rPr>
              <w:t>Please outline at least three outcomes that you are hoping to achieve through your project and how these are linked to the activities you will deliver.</w:t>
            </w:r>
            <w:r w:rsidRPr="008F0FFC">
              <w:rPr>
                <w:rFonts w:ascii="Arial" w:hAnsi="Arial" w:cs="Arial"/>
                <w:bCs/>
                <w:sz w:val="24"/>
              </w:rPr>
              <w:t xml:space="preserve"> (</w:t>
            </w:r>
            <w:proofErr w:type="gramStart"/>
            <w:r w:rsidRPr="008F0FFC">
              <w:rPr>
                <w:rFonts w:ascii="Arial" w:hAnsi="Arial" w:cs="Arial"/>
                <w:bCs/>
                <w:sz w:val="24"/>
              </w:rPr>
              <w:t>100 word</w:t>
            </w:r>
            <w:proofErr w:type="gramEnd"/>
            <w:r w:rsidRPr="008F0FFC">
              <w:rPr>
                <w:rFonts w:ascii="Arial" w:hAnsi="Arial" w:cs="Arial"/>
                <w:bCs/>
                <w:sz w:val="24"/>
              </w:rPr>
              <w:t xml:space="preserve"> limit)</w:t>
            </w:r>
          </w:p>
        </w:tc>
      </w:tr>
      <w:tr w:rsidR="006C5F85" w:rsidRPr="008F0FFC" w14:paraId="52C2C593" w14:textId="77777777" w:rsidTr="00BD6B64">
        <w:trPr>
          <w:trHeight w:val="1636"/>
        </w:trPr>
        <w:tc>
          <w:tcPr>
            <w:tcW w:w="10305" w:type="dxa"/>
            <w:shd w:val="clear" w:color="auto" w:fill="F2F2F2" w:themeFill="background1" w:themeFillShade="F2"/>
          </w:tcPr>
          <w:p w14:paraId="1D8B1021" w14:textId="77777777" w:rsidR="006C5F85" w:rsidRPr="008F0FFC" w:rsidRDefault="006C5F85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7AF6887E" w14:textId="77777777" w:rsidR="006C5F85" w:rsidRPr="008F0FFC" w:rsidRDefault="006C5F85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5EDF470D" w14:textId="77777777" w:rsidR="006C5F85" w:rsidRPr="008F0FFC" w:rsidRDefault="006C5F85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36B5B289" w14:textId="77777777" w:rsidR="006C5F85" w:rsidRPr="008F0FFC" w:rsidRDefault="006C5F85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738F126D" w14:textId="77777777" w:rsidR="006C5F85" w:rsidRPr="008F0FFC" w:rsidRDefault="006C5F85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539B4F8B" w14:textId="3D3F20AA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39D4F28C" w14:textId="3969C811" w:rsidR="006C5F85" w:rsidRPr="008F0FFC" w:rsidRDefault="006C5F85">
      <w:p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br w:type="page"/>
      </w:r>
    </w:p>
    <w:p w14:paraId="2A2CFA89" w14:textId="77777777" w:rsidR="006C5F85" w:rsidRPr="008F0FFC" w:rsidRDefault="006C5F85" w:rsidP="007F173C">
      <w:pPr>
        <w:rPr>
          <w:rFonts w:asciiTheme="majorHAnsi" w:hAnsiTheme="majorHAnsi" w:cstheme="majorHAnsi"/>
          <w:bCs/>
          <w:sz w:val="24"/>
        </w:rPr>
      </w:pPr>
    </w:p>
    <w:p w14:paraId="34AD5A94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06896F66" w14:textId="09D8D96D" w:rsidR="00E3020D" w:rsidRPr="00BC5DE0" w:rsidRDefault="00E3020D" w:rsidP="00E3020D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4A1863"/>
          <w:sz w:val="28"/>
          <w:szCs w:val="28"/>
        </w:rPr>
      </w:pPr>
      <w:r w:rsidRPr="00BC5DE0">
        <w:rPr>
          <w:rFonts w:ascii="Arial" w:hAnsi="Arial" w:cs="Arial"/>
          <w:b/>
          <w:bCs/>
          <w:color w:val="4A1863"/>
          <w:sz w:val="28"/>
          <w:szCs w:val="28"/>
        </w:rPr>
        <w:t>Declaration</w:t>
      </w:r>
    </w:p>
    <w:p w14:paraId="7E9F96C2" w14:textId="77777777" w:rsidR="007F173C" w:rsidRPr="008F0FFC" w:rsidRDefault="007F173C" w:rsidP="00E3020D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</w:p>
    <w:p w14:paraId="1DB0EFD0" w14:textId="4B678930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 xml:space="preserve">By submitting this </w:t>
      </w:r>
      <w:proofErr w:type="gramStart"/>
      <w:r w:rsidRPr="008F0FFC">
        <w:rPr>
          <w:rFonts w:asciiTheme="majorHAnsi" w:hAnsiTheme="majorHAnsi" w:cstheme="majorHAnsi"/>
          <w:bCs/>
          <w:sz w:val="24"/>
        </w:rPr>
        <w:t>application</w:t>
      </w:r>
      <w:proofErr w:type="gramEnd"/>
      <w:r w:rsidRPr="008F0FFC">
        <w:rPr>
          <w:rFonts w:asciiTheme="majorHAnsi" w:hAnsiTheme="majorHAnsi" w:cstheme="majorHAnsi"/>
          <w:bCs/>
          <w:sz w:val="24"/>
        </w:rPr>
        <w:t xml:space="preserve"> you are agreeing to the terms of the grant which include the following:</w:t>
      </w:r>
    </w:p>
    <w:p w14:paraId="27ECCF0A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42CF6941" w14:textId="6EF83ED9" w:rsidR="007F173C" w:rsidRPr="008F0FFC" w:rsidRDefault="007F173C" w:rsidP="00E3020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 xml:space="preserve">Completion of a Short Project report by the end of </w:t>
      </w:r>
      <w:r w:rsidR="00B92246" w:rsidRPr="008F0FFC">
        <w:rPr>
          <w:rFonts w:asciiTheme="majorHAnsi" w:hAnsiTheme="majorHAnsi" w:cstheme="majorHAnsi"/>
          <w:bCs/>
          <w:sz w:val="24"/>
        </w:rPr>
        <w:t>October</w:t>
      </w:r>
      <w:r w:rsidRPr="008F0FFC">
        <w:rPr>
          <w:rFonts w:asciiTheme="majorHAnsi" w:hAnsiTheme="majorHAnsi" w:cstheme="majorHAnsi"/>
          <w:bCs/>
          <w:sz w:val="24"/>
        </w:rPr>
        <w:t xml:space="preserve"> 20</w:t>
      </w:r>
      <w:r w:rsidR="00B92246" w:rsidRPr="008F0FFC">
        <w:rPr>
          <w:rFonts w:asciiTheme="majorHAnsi" w:hAnsiTheme="majorHAnsi" w:cstheme="majorHAnsi"/>
          <w:bCs/>
          <w:sz w:val="24"/>
        </w:rPr>
        <w:t>20</w:t>
      </w:r>
      <w:r w:rsidRPr="008F0FFC">
        <w:rPr>
          <w:rFonts w:asciiTheme="majorHAnsi" w:hAnsiTheme="majorHAnsi" w:cstheme="majorHAnsi"/>
          <w:bCs/>
          <w:sz w:val="24"/>
        </w:rPr>
        <w:t xml:space="preserve"> to include;</w:t>
      </w:r>
    </w:p>
    <w:p w14:paraId="2A05CC6A" w14:textId="6A23C518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Details of activities carried out and outline of outputs achieved</w:t>
      </w:r>
    </w:p>
    <w:p w14:paraId="3B7FC444" w14:textId="4D7EB22D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What the impact of the activities has been</w:t>
      </w:r>
    </w:p>
    <w:p w14:paraId="2F9942AA" w14:textId="485D067C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One case study</w:t>
      </w:r>
    </w:p>
    <w:p w14:paraId="259F450F" w14:textId="5CE81B5B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Challenges and learning</w:t>
      </w:r>
    </w:p>
    <w:p w14:paraId="6A2906FF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2E646C0A" w14:textId="68EBDF76" w:rsidR="00D20866" w:rsidRPr="008F0FFC" w:rsidRDefault="00B92246" w:rsidP="00212BE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Making arrangements for one of the CVC Foundation panel members to visit the organisation either in person or virtually, ideally during the activity funded itself</w:t>
      </w:r>
      <w:r w:rsidR="006C5F85" w:rsidRPr="008F0FFC">
        <w:rPr>
          <w:rFonts w:asciiTheme="majorHAnsi" w:hAnsiTheme="majorHAnsi" w:cstheme="majorHAnsi"/>
          <w:bCs/>
          <w:sz w:val="24"/>
        </w:rPr>
        <w:t>.</w:t>
      </w:r>
    </w:p>
    <w:p w14:paraId="477447E5" w14:textId="77777777" w:rsidR="00B92246" w:rsidRPr="008F0FFC" w:rsidRDefault="00B92246" w:rsidP="00D20866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</w:p>
    <w:p w14:paraId="67650F66" w14:textId="0F5C2545" w:rsidR="00D20866" w:rsidRPr="008F0FFC" w:rsidRDefault="00D20866" w:rsidP="00D20866">
      <w:p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3. Keep in regular contact with the London Youth team and sharing any updates on changes to programme delivery.</w:t>
      </w:r>
    </w:p>
    <w:p w14:paraId="44424192" w14:textId="3CDA5182" w:rsidR="006C5F85" w:rsidRPr="008F0FFC" w:rsidRDefault="006C5F85" w:rsidP="007F173C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1003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4"/>
        <w:gridCol w:w="851"/>
      </w:tblGrid>
      <w:tr w:rsidR="006C5F85" w:rsidRPr="008F0FFC" w14:paraId="7D3519C2" w14:textId="0AD1C75B" w:rsidTr="006C5F85">
        <w:trPr>
          <w:trHeight w:val="703"/>
        </w:trPr>
        <w:tc>
          <w:tcPr>
            <w:tcW w:w="9184" w:type="dxa"/>
            <w:shd w:val="clear" w:color="auto" w:fill="F2F2F2" w:themeFill="background1" w:themeFillShade="F2"/>
            <w:vAlign w:val="center"/>
          </w:tcPr>
          <w:p w14:paraId="28A280D4" w14:textId="1640B5EF" w:rsidR="006C5F85" w:rsidRPr="008F0FFC" w:rsidRDefault="006C5F85" w:rsidP="006C5F85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sz w:val="24"/>
              </w:rPr>
              <w:t xml:space="preserve">Please check this </w:t>
            </w:r>
            <w:proofErr w:type="gramStart"/>
            <w:r w:rsidRPr="008F0FFC">
              <w:rPr>
                <w:rFonts w:ascii="Arial" w:hAnsi="Arial" w:cs="Arial"/>
                <w:b/>
                <w:bCs/>
                <w:sz w:val="24"/>
              </w:rPr>
              <w:t>box</w:t>
            </w:r>
            <w:r w:rsidR="00BC5DE0">
              <w:rPr>
                <w:rFonts w:ascii="Arial" w:hAnsi="Arial" w:cs="Arial"/>
                <w:b/>
                <w:bCs/>
                <w:sz w:val="24"/>
              </w:rPr>
              <w:t xml:space="preserve">  ‘</w:t>
            </w:r>
            <w:proofErr w:type="gramEnd"/>
            <w:r w:rsidR="00BC5DE0">
              <w:rPr>
                <w:rFonts w:ascii="Arial" w:hAnsi="Arial" w:cs="Arial"/>
                <w:b/>
                <w:bCs/>
                <w:sz w:val="24"/>
              </w:rPr>
              <w:t>x’</w:t>
            </w:r>
            <w:r w:rsidRPr="008F0FFC">
              <w:rPr>
                <w:rFonts w:ascii="Arial" w:hAnsi="Arial" w:cs="Arial"/>
                <w:b/>
                <w:bCs/>
                <w:sz w:val="24"/>
              </w:rPr>
              <w:t xml:space="preserve"> to confirm that you </w:t>
            </w: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nderstand and agree to the terms of the 2020 CVC Summer Grants programm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D99BD7" w14:textId="457789B9" w:rsidR="006C5F85" w:rsidRPr="008F0FFC" w:rsidRDefault="006C5F85" w:rsidP="006C5F8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75CF68" w14:textId="77777777" w:rsidR="006C5F85" w:rsidRPr="008F0FFC" w:rsidRDefault="006C5F85" w:rsidP="007F173C">
      <w:pPr>
        <w:rPr>
          <w:rFonts w:ascii="Arial" w:hAnsi="Arial" w:cs="Arial"/>
          <w:color w:val="000000" w:themeColor="text1"/>
          <w:sz w:val="24"/>
        </w:rPr>
      </w:pPr>
    </w:p>
    <w:p w14:paraId="113A122B" w14:textId="77777777" w:rsidR="006C5F85" w:rsidRPr="008F0FFC" w:rsidRDefault="006C5F85" w:rsidP="007F173C">
      <w:pPr>
        <w:rPr>
          <w:rFonts w:ascii="Arial" w:hAnsi="Arial" w:cs="Arial"/>
          <w:sz w:val="24"/>
        </w:rPr>
      </w:pPr>
    </w:p>
    <w:sectPr w:rsidR="006C5F85" w:rsidRPr="008F0FFC" w:rsidSect="006C5F85">
      <w:footerReference w:type="default" r:id="rId20"/>
      <w:type w:val="continuous"/>
      <w:pgSz w:w="11907" w:h="16840" w:code="9"/>
      <w:pgMar w:top="1650" w:right="907" w:bottom="1276" w:left="0" w:header="851" w:footer="340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44E3" w14:textId="77777777" w:rsidR="0017759B" w:rsidRDefault="0017759B" w:rsidP="00FD5967">
      <w:r>
        <w:separator/>
      </w:r>
    </w:p>
  </w:endnote>
  <w:endnote w:type="continuationSeparator" w:id="0">
    <w:p w14:paraId="2946CC53" w14:textId="77777777" w:rsidR="0017759B" w:rsidRDefault="0017759B" w:rsidP="00FD5967">
      <w:r>
        <w:continuationSeparator/>
      </w:r>
    </w:p>
  </w:endnote>
  <w:endnote w:type="continuationNotice" w:id="1">
    <w:p w14:paraId="1384C8CE" w14:textId="77777777" w:rsidR="0017759B" w:rsidRDefault="00177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7053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0F0D0" w14:textId="77777777" w:rsidR="00AF3A93" w:rsidRDefault="00AF3A93" w:rsidP="00AF3A93">
        <w:pPr>
          <w:pStyle w:val="Footer"/>
          <w:framePr w:wrap="none" w:vAnchor="text" w:hAnchor="margin" w:xAlign="right" w:y="1"/>
          <w:rPr>
            <w:rStyle w:val="PageNumber"/>
          </w:rPr>
        </w:pP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fldChar w:fldCharType="begin"/>
        </w: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instrText xml:space="preserve"> PAGE </w:instrText>
        </w: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fldChar w:fldCharType="separate"/>
        </w:r>
        <w:r>
          <w:rPr>
            <w:rStyle w:val="PageNumber"/>
            <w:rFonts w:asciiTheme="minorHAnsi" w:hAnsiTheme="minorHAnsi" w:cstheme="minorHAnsi"/>
            <w:sz w:val="20"/>
            <w:szCs w:val="22"/>
          </w:rPr>
          <w:t>1</w:t>
        </w: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fldChar w:fldCharType="end"/>
        </w:r>
      </w:p>
    </w:sdtContent>
  </w:sdt>
  <w:p w14:paraId="37BA536F" w14:textId="3B8881C3" w:rsidR="00AF3A93" w:rsidRPr="00AF3A93" w:rsidRDefault="00AF3A93">
    <w:pPr>
      <w:rPr>
        <w:rFonts w:ascii="Arial" w:hAnsi="Arial" w:cs="Arial"/>
        <w:b/>
        <w:bCs/>
        <w:color w:val="492861" w:themeColor="text2"/>
        <w:sz w:val="24"/>
      </w:rPr>
    </w:pPr>
    <w:r w:rsidRPr="00C970D8">
      <w:rPr>
        <w:rFonts w:ascii="Arial" w:hAnsi="Arial" w:cs="Arial"/>
        <w:b/>
        <w:bCs/>
        <w:color w:val="492861" w:themeColor="text2"/>
        <w:sz w:val="24"/>
      </w:rPr>
      <w:t>This form is to be returned to</w:t>
    </w:r>
    <w:r w:rsidRPr="00C970D8">
      <w:rPr>
        <w:rFonts w:ascii="Arial" w:hAnsi="Arial" w:cs="Arial"/>
        <w:b/>
        <w:bCs/>
        <w:color w:val="492861" w:themeColor="text2"/>
        <w:sz w:val="24"/>
      </w:rPr>
      <w:br/>
    </w:r>
    <w:hyperlink r:id="rId1" w:history="1">
      <w:r w:rsidRPr="00C970D8">
        <w:rPr>
          <w:rStyle w:val="Hyperlink"/>
          <w:rFonts w:ascii="Arial" w:hAnsi="Arial" w:cs="Arial"/>
          <w:b/>
          <w:bCs/>
          <w:color w:val="167378" w:themeColor="accent1"/>
          <w:sz w:val="24"/>
        </w:rPr>
        <w:t>membership@londonyouth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9481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1D104" w14:textId="3D4BD0D9" w:rsidR="007F4310" w:rsidRDefault="007F4310" w:rsidP="00FE6A33">
        <w:pPr>
          <w:pStyle w:val="Footer"/>
          <w:framePr w:wrap="none" w:vAnchor="text" w:hAnchor="margin" w:xAlign="right" w:y="1"/>
          <w:rPr>
            <w:rStyle w:val="PageNumber"/>
          </w:rPr>
        </w:pP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fldChar w:fldCharType="begin"/>
        </w: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instrText xml:space="preserve"> PAGE </w:instrText>
        </w: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fldChar w:fldCharType="separate"/>
        </w:r>
        <w:r w:rsidRPr="007F4310">
          <w:rPr>
            <w:rStyle w:val="PageNumber"/>
            <w:rFonts w:asciiTheme="minorHAnsi" w:hAnsiTheme="minorHAnsi" w:cstheme="minorHAnsi"/>
            <w:noProof/>
            <w:sz w:val="20"/>
            <w:szCs w:val="22"/>
          </w:rPr>
          <w:t>1</w:t>
        </w:r>
        <w:r w:rsidRPr="007F4310">
          <w:rPr>
            <w:rStyle w:val="PageNumber"/>
            <w:rFonts w:asciiTheme="minorHAnsi" w:hAnsiTheme="minorHAnsi" w:cstheme="minorHAnsi"/>
            <w:sz w:val="20"/>
            <w:szCs w:val="22"/>
          </w:rPr>
          <w:fldChar w:fldCharType="end"/>
        </w:r>
      </w:p>
    </w:sdtContent>
  </w:sdt>
  <w:p w14:paraId="277C6F70" w14:textId="2C5F660C" w:rsidR="00CD34A4" w:rsidRPr="00C970D8" w:rsidRDefault="00C970D8" w:rsidP="00C970D8">
    <w:pPr>
      <w:rPr>
        <w:rFonts w:ascii="Arial" w:hAnsi="Arial" w:cs="Arial"/>
        <w:b/>
        <w:bCs/>
        <w:color w:val="492861" w:themeColor="text2"/>
        <w:sz w:val="24"/>
      </w:rPr>
    </w:pPr>
    <w:r w:rsidRPr="00C970D8">
      <w:rPr>
        <w:rFonts w:ascii="Arial" w:hAnsi="Arial" w:cs="Arial"/>
        <w:b/>
        <w:bCs/>
        <w:color w:val="492861" w:themeColor="text2"/>
        <w:sz w:val="24"/>
      </w:rPr>
      <w:t>This form is to be returned to</w:t>
    </w:r>
    <w:r w:rsidRPr="00C970D8">
      <w:rPr>
        <w:rFonts w:ascii="Arial" w:hAnsi="Arial" w:cs="Arial"/>
        <w:b/>
        <w:bCs/>
        <w:color w:val="492861" w:themeColor="text2"/>
        <w:sz w:val="24"/>
      </w:rPr>
      <w:br/>
    </w:r>
    <w:hyperlink r:id="rId1" w:history="1">
      <w:r w:rsidRPr="00C970D8">
        <w:rPr>
          <w:rStyle w:val="Hyperlink"/>
          <w:rFonts w:ascii="Arial" w:hAnsi="Arial" w:cs="Arial"/>
          <w:b/>
          <w:bCs/>
          <w:color w:val="167378" w:themeColor="accent1"/>
          <w:sz w:val="24"/>
        </w:rPr>
        <w:t>membership@londonyouth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6408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37861103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Style w:val="PageNumber"/>
              </w:rPr>
              <w:id w:val="697973823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p w14:paraId="40AF3867" w14:textId="77777777" w:rsidR="006C5F85" w:rsidRDefault="006C5F85" w:rsidP="006C5F85">
                <w:pPr>
                  <w:pStyle w:val="Footer"/>
                  <w:framePr w:wrap="none" w:vAnchor="text" w:hAnchor="margin" w:xAlign="right" w:y="1"/>
                  <w:rPr>
                    <w:rStyle w:val="PageNumber"/>
                  </w:rPr>
                </w:pP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begin"/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instrText xml:space="preserve"> PAGE </w:instrTex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separate"/>
                </w:r>
                <w:r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t>2</w: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end"/>
                </w:r>
              </w:p>
            </w:sdtContent>
          </w:sdt>
          <w:p w14:paraId="098BB9BF" w14:textId="2C94CD8B" w:rsidR="00CD34A4" w:rsidRPr="006C5F85" w:rsidRDefault="006C5F85" w:rsidP="006C5F85">
            <w:pPr>
              <w:rPr>
                <w:rFonts w:ascii="Arial" w:hAnsi="Arial" w:cs="Arial"/>
                <w:b/>
                <w:bCs/>
                <w:color w:val="492861" w:themeColor="text2"/>
                <w:sz w:val="24"/>
              </w:rPr>
            </w:pPr>
            <w:r w:rsidRPr="00C970D8">
              <w:rPr>
                <w:rFonts w:ascii="Arial" w:hAnsi="Arial" w:cs="Arial"/>
                <w:b/>
                <w:bCs/>
                <w:color w:val="492861" w:themeColor="text2"/>
                <w:sz w:val="24"/>
              </w:rPr>
              <w:t>This form is to be returned to</w:t>
            </w:r>
            <w:r w:rsidRPr="00C970D8">
              <w:rPr>
                <w:rFonts w:ascii="Arial" w:hAnsi="Arial" w:cs="Arial"/>
                <w:b/>
                <w:bCs/>
                <w:color w:val="492861" w:themeColor="text2"/>
                <w:sz w:val="24"/>
              </w:rPr>
              <w:br/>
            </w:r>
            <w:hyperlink r:id="rId1" w:history="1">
              <w:r w:rsidRPr="00C970D8">
                <w:rPr>
                  <w:rStyle w:val="Hyperlink"/>
                  <w:rFonts w:ascii="Arial" w:hAnsi="Arial" w:cs="Arial"/>
                  <w:b/>
                  <w:bCs/>
                  <w:color w:val="167378" w:themeColor="accent1"/>
                  <w:sz w:val="24"/>
                </w:rPr>
                <w:t>membership@londonyouth.org</w:t>
              </w:r>
            </w:hyperlink>
          </w:p>
        </w:sdtContent>
      </w:sdt>
    </w:sdtContent>
  </w:sdt>
  <w:p w14:paraId="5061871D" w14:textId="77777777" w:rsidR="00CD34A4" w:rsidRDefault="00CD34A4" w:rsidP="00FD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883D5" w14:textId="77777777" w:rsidR="0017759B" w:rsidRDefault="0017759B" w:rsidP="00FD5967">
      <w:r>
        <w:separator/>
      </w:r>
    </w:p>
  </w:footnote>
  <w:footnote w:type="continuationSeparator" w:id="0">
    <w:p w14:paraId="0CD31861" w14:textId="77777777" w:rsidR="0017759B" w:rsidRDefault="0017759B" w:rsidP="00FD5967">
      <w:r>
        <w:continuationSeparator/>
      </w:r>
    </w:p>
  </w:footnote>
  <w:footnote w:type="continuationNotice" w:id="1">
    <w:p w14:paraId="5111C629" w14:textId="77777777" w:rsidR="0017759B" w:rsidRDefault="00177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4383" w14:textId="6A06325F" w:rsidR="00670533" w:rsidRPr="00670533" w:rsidRDefault="008E205D" w:rsidP="00670533">
    <w:pPr>
      <w:pStyle w:val="Heading2"/>
      <w:ind w:left="0" w:firstLine="0"/>
      <w:rPr>
        <w:rFonts w:asciiTheme="minorHAnsi" w:hAnsiTheme="minorHAnsi"/>
        <w:color w:val="492861" w:themeColor="text2"/>
        <w:sz w:val="24"/>
        <w:szCs w:val="24"/>
      </w:rPr>
    </w:pPr>
    <w:r w:rsidRPr="00501582">
      <w:rPr>
        <w:rFonts w:ascii="Arial" w:hAnsi="Arial" w:cs="Arial"/>
        <w:noProof/>
        <w:color w:val="FFFFFF" w:themeColor="background1"/>
        <w:sz w:val="24"/>
        <w:szCs w:val="24"/>
        <w:lang w:eastAsia="en-GB"/>
      </w:rPr>
      <w:drawing>
        <wp:anchor distT="0" distB="0" distL="114300" distR="114300" simplePos="0" relativeHeight="251658258" behindDoc="0" locked="0" layoutInCell="1" allowOverlap="1" wp14:anchorId="6FC0C44D" wp14:editId="62A462AE">
          <wp:simplePos x="0" y="0"/>
          <wp:positionH relativeFrom="column">
            <wp:posOffset>4380956</wp:posOffset>
          </wp:positionH>
          <wp:positionV relativeFrom="paragraph">
            <wp:posOffset>-34199</wp:posOffset>
          </wp:positionV>
          <wp:extent cx="2052320" cy="661670"/>
          <wp:effectExtent l="0" t="0" r="5080" b="508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_Master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2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33" w:rsidRPr="00670533">
      <w:rPr>
        <w:rFonts w:asciiTheme="minorHAnsi" w:hAnsiTheme="minorHAnsi"/>
        <w:color w:val="492861" w:themeColor="text2"/>
        <w:sz w:val="24"/>
        <w:szCs w:val="24"/>
      </w:rPr>
      <w:t>London Youth’s CVC</w:t>
    </w:r>
  </w:p>
  <w:p w14:paraId="0A99EE3B" w14:textId="288AF030" w:rsidR="00670533" w:rsidRPr="00670533" w:rsidRDefault="00670533" w:rsidP="00670533">
    <w:pPr>
      <w:pStyle w:val="Heading2"/>
      <w:ind w:left="0" w:firstLine="0"/>
      <w:rPr>
        <w:rFonts w:asciiTheme="minorHAnsi" w:hAnsiTheme="minorHAnsi"/>
        <w:color w:val="492861" w:themeColor="text2"/>
        <w:sz w:val="24"/>
        <w:szCs w:val="24"/>
      </w:rPr>
    </w:pPr>
    <w:r w:rsidRPr="00670533">
      <w:rPr>
        <w:rFonts w:asciiTheme="minorHAnsi" w:hAnsiTheme="minorHAnsi"/>
        <w:color w:val="492861" w:themeColor="text2"/>
        <w:sz w:val="24"/>
        <w:szCs w:val="24"/>
      </w:rPr>
      <w:t>Summer Innovation Grants</w:t>
    </w:r>
  </w:p>
  <w:p w14:paraId="4E5507A7" w14:textId="77777777" w:rsidR="00670533" w:rsidRPr="00670533" w:rsidRDefault="00670533" w:rsidP="00670533">
    <w:pPr>
      <w:pStyle w:val="Heading2"/>
      <w:ind w:left="0" w:firstLine="0"/>
      <w:rPr>
        <w:rFonts w:asciiTheme="minorHAnsi" w:hAnsiTheme="minorHAnsi"/>
        <w:color w:val="492861" w:themeColor="text2"/>
        <w:sz w:val="24"/>
        <w:szCs w:val="24"/>
      </w:rPr>
    </w:pPr>
    <w:r w:rsidRPr="00670533">
      <w:rPr>
        <w:rFonts w:asciiTheme="minorHAnsi" w:hAnsiTheme="minorHAnsi"/>
        <w:color w:val="492861" w:themeColor="text2"/>
        <w:sz w:val="24"/>
        <w:szCs w:val="24"/>
      </w:rPr>
      <w:t>Application form</w:t>
    </w:r>
  </w:p>
  <w:p w14:paraId="2F4E1BE9" w14:textId="104CB69C" w:rsidR="00CD34A4" w:rsidRPr="008B2381" w:rsidRDefault="00CD34A4" w:rsidP="009F5CDA">
    <w:pPr>
      <w:pStyle w:val="Heading2"/>
      <w:ind w:left="0" w:firstLine="0"/>
      <w:rPr>
        <w:rFonts w:ascii="Arial" w:hAnsi="Arial" w:cs="Arial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96D" w14:textId="77777777" w:rsidR="006F5A1E" w:rsidRPr="006F5A1E" w:rsidRDefault="00BC5D46" w:rsidP="00A6377D">
    <w:pPr>
      <w:pStyle w:val="Heading2"/>
      <w:ind w:left="0" w:firstLine="0"/>
      <w:rPr>
        <w:rFonts w:ascii="Montserrat" w:hAnsi="Montserrat" w:cs="Arial"/>
        <w:color w:val="492861" w:themeColor="text2"/>
        <w:sz w:val="40"/>
        <w:szCs w:val="40"/>
      </w:rPr>
    </w:pPr>
    <w:r w:rsidRPr="006F5A1E">
      <w:rPr>
        <w:rFonts w:ascii="Montserrat" w:hAnsi="Montserrat" w:cs="Arial"/>
        <w:color w:val="492861" w:themeColor="text2"/>
        <w:sz w:val="40"/>
        <w:szCs w:val="40"/>
      </w:rPr>
      <w:t>London Youth’s CVC</w:t>
    </w:r>
  </w:p>
  <w:p w14:paraId="29CABECD" w14:textId="77777777" w:rsidR="006F5A1E" w:rsidRPr="006F5A1E" w:rsidRDefault="00BC5D46" w:rsidP="00A6377D">
    <w:pPr>
      <w:pStyle w:val="Heading2"/>
      <w:ind w:left="0" w:firstLine="0"/>
      <w:rPr>
        <w:rFonts w:ascii="Montserrat" w:hAnsi="Montserrat" w:cs="Arial"/>
        <w:color w:val="492861" w:themeColor="text2"/>
        <w:sz w:val="40"/>
        <w:szCs w:val="40"/>
      </w:rPr>
    </w:pPr>
    <w:r w:rsidRPr="006F5A1E">
      <w:rPr>
        <w:rFonts w:ascii="Montserrat" w:hAnsi="Montserrat" w:cs="Arial"/>
        <w:color w:val="492861" w:themeColor="text2"/>
        <w:sz w:val="40"/>
        <w:szCs w:val="40"/>
      </w:rPr>
      <w:t>Summer Innovation Grants</w:t>
    </w:r>
  </w:p>
  <w:p w14:paraId="0773DD0A" w14:textId="77777777" w:rsidR="00670533" w:rsidRDefault="00A6377D" w:rsidP="00670533">
    <w:pPr>
      <w:pStyle w:val="Heading2"/>
      <w:ind w:left="0" w:firstLine="0"/>
      <w:rPr>
        <w:rFonts w:ascii="Montserrat" w:hAnsi="Montserrat" w:cs="Arial"/>
        <w:color w:val="492861" w:themeColor="text2"/>
        <w:sz w:val="32"/>
        <w:szCs w:val="32"/>
      </w:rPr>
    </w:pPr>
    <w:r w:rsidRPr="006F5A1E">
      <w:rPr>
        <w:rFonts w:ascii="Montserrat" w:hAnsi="Montserrat" w:cs="Arial"/>
        <w:color w:val="492861" w:themeColor="text2"/>
        <w:sz w:val="32"/>
        <w:szCs w:val="32"/>
      </w:rPr>
      <w:t>A</w:t>
    </w:r>
    <w:r w:rsidR="00187F6C" w:rsidRPr="006F5A1E">
      <w:rPr>
        <w:rFonts w:ascii="Montserrat" w:hAnsi="Montserrat" w:cs="Arial"/>
        <w:color w:val="492861" w:themeColor="text2"/>
        <w:sz w:val="32"/>
        <w:szCs w:val="32"/>
      </w:rPr>
      <w:t>ppli</w:t>
    </w:r>
    <w:r w:rsidR="006F5A1E" w:rsidRPr="006F5A1E">
      <w:rPr>
        <w:rFonts w:ascii="Montserrat" w:hAnsi="Montserrat" w:cs="Arial"/>
        <w:color w:val="492861" w:themeColor="text2"/>
        <w:sz w:val="32"/>
        <w:szCs w:val="32"/>
      </w:rPr>
      <w:t>cation form</w:t>
    </w:r>
    <w:r w:rsidR="00670533">
      <w:rPr>
        <w:rFonts w:ascii="Montserrat" w:hAnsi="Montserrat" w:cs="Arial"/>
        <w:color w:val="492861" w:themeColor="text2"/>
        <w:sz w:val="32"/>
        <w:szCs w:val="32"/>
      </w:rPr>
      <w:t xml:space="preserve"> </w:t>
    </w:r>
  </w:p>
  <w:p w14:paraId="52BEE667" w14:textId="77777777" w:rsidR="00670533" w:rsidRDefault="00670533" w:rsidP="00670533">
    <w:pPr>
      <w:pStyle w:val="Heading2"/>
      <w:ind w:left="0" w:firstLine="0"/>
      <w:rPr>
        <w:rFonts w:ascii="Montserrat" w:hAnsi="Montserrat" w:cs="Arial"/>
        <w:color w:val="492861" w:themeColor="text2"/>
        <w:sz w:val="32"/>
        <w:szCs w:val="32"/>
      </w:rPr>
    </w:pPr>
  </w:p>
  <w:p w14:paraId="5C097375" w14:textId="02F38195" w:rsidR="00CD34A4" w:rsidRPr="00670533" w:rsidRDefault="006F5A1E" w:rsidP="00670533">
    <w:pPr>
      <w:pStyle w:val="Heading2"/>
      <w:ind w:left="0" w:firstLine="0"/>
      <w:rPr>
        <w:rFonts w:ascii="Montserrat" w:hAnsi="Montserrat" w:cs="Arial"/>
        <w:color w:val="492861" w:themeColor="text2"/>
        <w:sz w:val="32"/>
        <w:szCs w:val="32"/>
      </w:rPr>
    </w:pPr>
    <w:r w:rsidRPr="009F5CDA">
      <w:rPr>
        <w:rFonts w:ascii="Arial" w:hAnsi="Arial" w:cs="Arial"/>
        <w:color w:val="492861" w:themeColor="text2"/>
        <w:sz w:val="24"/>
        <w:szCs w:val="32"/>
      </w:rPr>
      <w:t>June 202</w:t>
    </w:r>
    <w:r w:rsidR="009F5CDA">
      <w:rPr>
        <w:rFonts w:ascii="Arial" w:hAnsi="Arial" w:cs="Arial"/>
        <w:color w:val="492861" w:themeColor="text2"/>
        <w:sz w:val="24"/>
        <w:szCs w:val="3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2D3E3C"/>
    <w:multiLevelType w:val="hybridMultilevel"/>
    <w:tmpl w:val="ECECD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A32F0"/>
    <w:multiLevelType w:val="hybridMultilevel"/>
    <w:tmpl w:val="BECAED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157D"/>
    <w:multiLevelType w:val="hybridMultilevel"/>
    <w:tmpl w:val="482C4A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15B84"/>
    <w:multiLevelType w:val="hybridMultilevel"/>
    <w:tmpl w:val="F29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47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2151"/>
    <w:multiLevelType w:val="hybridMultilevel"/>
    <w:tmpl w:val="8C7ABC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97DB6"/>
    <w:multiLevelType w:val="hybridMultilevel"/>
    <w:tmpl w:val="27AC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E7F6A"/>
    <w:multiLevelType w:val="multilevel"/>
    <w:tmpl w:val="98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8262E"/>
    <w:multiLevelType w:val="hybridMultilevel"/>
    <w:tmpl w:val="C98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F53F22"/>
    <w:multiLevelType w:val="hybridMultilevel"/>
    <w:tmpl w:val="82B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12D2"/>
    <w:multiLevelType w:val="multilevel"/>
    <w:tmpl w:val="664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01B85"/>
    <w:multiLevelType w:val="multilevel"/>
    <w:tmpl w:val="FBC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275BB3"/>
    <w:multiLevelType w:val="hybridMultilevel"/>
    <w:tmpl w:val="4CE08D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F139B7"/>
    <w:multiLevelType w:val="hybridMultilevel"/>
    <w:tmpl w:val="EBBC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417"/>
    <w:multiLevelType w:val="hybridMultilevel"/>
    <w:tmpl w:val="75B2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37FA"/>
    <w:multiLevelType w:val="hybridMultilevel"/>
    <w:tmpl w:val="5C3CE2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9"/>
  </w:num>
  <w:num w:numId="5">
    <w:abstractNumId w:val="30"/>
  </w:num>
  <w:num w:numId="6">
    <w:abstractNumId w:val="34"/>
  </w:num>
  <w:num w:numId="7">
    <w:abstractNumId w:val="21"/>
  </w:num>
  <w:num w:numId="8">
    <w:abstractNumId w:val="31"/>
  </w:num>
  <w:num w:numId="9">
    <w:abstractNumId w:val="13"/>
  </w:num>
  <w:num w:numId="10">
    <w:abstractNumId w:val="27"/>
  </w:num>
  <w:num w:numId="11">
    <w:abstractNumId w:val="24"/>
  </w:num>
  <w:num w:numId="12">
    <w:abstractNumId w:val="15"/>
  </w:num>
  <w:num w:numId="13">
    <w:abstractNumId w:val="16"/>
  </w:num>
  <w:num w:numId="14">
    <w:abstractNumId w:val="23"/>
  </w:num>
  <w:num w:numId="15">
    <w:abstractNumId w:val="32"/>
  </w:num>
  <w:num w:numId="16">
    <w:abstractNumId w:val="26"/>
  </w:num>
  <w:num w:numId="17">
    <w:abstractNumId w:val="0"/>
    <w:lvlOverride w:ilvl="0">
      <w:startOverride w:val="1"/>
    </w:lvlOverride>
  </w:num>
  <w:num w:numId="18">
    <w:abstractNumId w:val="26"/>
  </w:num>
  <w:num w:numId="19">
    <w:abstractNumId w:val="19"/>
  </w:num>
  <w:num w:numId="20">
    <w:abstractNumId w:val="8"/>
  </w:num>
  <w:num w:numId="21">
    <w:abstractNumId w:val="10"/>
  </w:num>
  <w:num w:numId="22">
    <w:abstractNumId w:val="29"/>
  </w:num>
  <w:num w:numId="23">
    <w:abstractNumId w:val="7"/>
  </w:num>
  <w:num w:numId="24">
    <w:abstractNumId w:val="12"/>
  </w:num>
  <w:num w:numId="25">
    <w:abstractNumId w:val="17"/>
  </w:num>
  <w:num w:numId="26">
    <w:abstractNumId w:val="1"/>
  </w:num>
  <w:num w:numId="27">
    <w:abstractNumId w:val="14"/>
  </w:num>
  <w:num w:numId="28">
    <w:abstractNumId w:val="5"/>
  </w:num>
  <w:num w:numId="29">
    <w:abstractNumId w:val="22"/>
  </w:num>
  <w:num w:numId="30">
    <w:abstractNumId w:val="3"/>
  </w:num>
  <w:num w:numId="31">
    <w:abstractNumId w:val="2"/>
  </w:num>
  <w:num w:numId="32">
    <w:abstractNumId w:val="28"/>
  </w:num>
  <w:num w:numId="33">
    <w:abstractNumId w:val="18"/>
  </w:num>
  <w:num w:numId="34">
    <w:abstractNumId w:val="11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hideSpellingErrors/>
  <w:hideGrammaticalErrors/>
  <w:proofState w:spelling="clean" w:grammar="clean"/>
  <w:documentProtection w:edit="forms" w:enforcement="0"/>
  <w:defaultTabStop w:val="720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1F"/>
    <w:rsid w:val="00000210"/>
    <w:rsid w:val="000012DF"/>
    <w:rsid w:val="00001C81"/>
    <w:rsid w:val="000021B9"/>
    <w:rsid w:val="00004FBA"/>
    <w:rsid w:val="00006AC2"/>
    <w:rsid w:val="00010C4F"/>
    <w:rsid w:val="0001152A"/>
    <w:rsid w:val="0001272E"/>
    <w:rsid w:val="0001279E"/>
    <w:rsid w:val="00015DA0"/>
    <w:rsid w:val="00017985"/>
    <w:rsid w:val="0002311E"/>
    <w:rsid w:val="0002626C"/>
    <w:rsid w:val="000301F6"/>
    <w:rsid w:val="00032E01"/>
    <w:rsid w:val="00035652"/>
    <w:rsid w:val="00036969"/>
    <w:rsid w:val="00040F3E"/>
    <w:rsid w:val="00047C42"/>
    <w:rsid w:val="00053791"/>
    <w:rsid w:val="000555CF"/>
    <w:rsid w:val="000559AB"/>
    <w:rsid w:val="000574EC"/>
    <w:rsid w:val="0006124D"/>
    <w:rsid w:val="000627FE"/>
    <w:rsid w:val="0006286D"/>
    <w:rsid w:val="0006367A"/>
    <w:rsid w:val="000668D3"/>
    <w:rsid w:val="0006710E"/>
    <w:rsid w:val="00071278"/>
    <w:rsid w:val="00076E80"/>
    <w:rsid w:val="000772EE"/>
    <w:rsid w:val="00090BF3"/>
    <w:rsid w:val="00091ABE"/>
    <w:rsid w:val="00097B80"/>
    <w:rsid w:val="000A114F"/>
    <w:rsid w:val="000B15BC"/>
    <w:rsid w:val="000B3518"/>
    <w:rsid w:val="000C0FB1"/>
    <w:rsid w:val="000C44E5"/>
    <w:rsid w:val="000D1031"/>
    <w:rsid w:val="000E3C83"/>
    <w:rsid w:val="000F40B8"/>
    <w:rsid w:val="000F49F7"/>
    <w:rsid w:val="000F64EF"/>
    <w:rsid w:val="0010215B"/>
    <w:rsid w:val="00103B91"/>
    <w:rsid w:val="00103DC9"/>
    <w:rsid w:val="00110CFB"/>
    <w:rsid w:val="00114BC4"/>
    <w:rsid w:val="00115419"/>
    <w:rsid w:val="00116C19"/>
    <w:rsid w:val="00120318"/>
    <w:rsid w:val="00121330"/>
    <w:rsid w:val="00137AAB"/>
    <w:rsid w:val="00137CD3"/>
    <w:rsid w:val="00140883"/>
    <w:rsid w:val="00141831"/>
    <w:rsid w:val="00142061"/>
    <w:rsid w:val="001437FA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66960"/>
    <w:rsid w:val="00171CF1"/>
    <w:rsid w:val="00176018"/>
    <w:rsid w:val="0017759B"/>
    <w:rsid w:val="00183340"/>
    <w:rsid w:val="00186198"/>
    <w:rsid w:val="00187100"/>
    <w:rsid w:val="00187F6C"/>
    <w:rsid w:val="001900B4"/>
    <w:rsid w:val="00191466"/>
    <w:rsid w:val="001941E9"/>
    <w:rsid w:val="001946F4"/>
    <w:rsid w:val="00195C36"/>
    <w:rsid w:val="00196AF5"/>
    <w:rsid w:val="00197F1C"/>
    <w:rsid w:val="001B2549"/>
    <w:rsid w:val="001B5917"/>
    <w:rsid w:val="001B7D21"/>
    <w:rsid w:val="001C0DEB"/>
    <w:rsid w:val="001C2CC6"/>
    <w:rsid w:val="001C6080"/>
    <w:rsid w:val="001C7351"/>
    <w:rsid w:val="001D0FB0"/>
    <w:rsid w:val="001D2650"/>
    <w:rsid w:val="001D4FB4"/>
    <w:rsid w:val="001D54A9"/>
    <w:rsid w:val="001E033C"/>
    <w:rsid w:val="001E093C"/>
    <w:rsid w:val="001E2911"/>
    <w:rsid w:val="001F380D"/>
    <w:rsid w:val="0020077E"/>
    <w:rsid w:val="0020095F"/>
    <w:rsid w:val="00204DBD"/>
    <w:rsid w:val="00205B31"/>
    <w:rsid w:val="00211700"/>
    <w:rsid w:val="00212BE8"/>
    <w:rsid w:val="00214D00"/>
    <w:rsid w:val="002163B2"/>
    <w:rsid w:val="00216A94"/>
    <w:rsid w:val="00217080"/>
    <w:rsid w:val="0021798D"/>
    <w:rsid w:val="00217C92"/>
    <w:rsid w:val="002200AB"/>
    <w:rsid w:val="00222D50"/>
    <w:rsid w:val="00224C50"/>
    <w:rsid w:val="002258A4"/>
    <w:rsid w:val="002307DF"/>
    <w:rsid w:val="00232953"/>
    <w:rsid w:val="00234E02"/>
    <w:rsid w:val="0024329C"/>
    <w:rsid w:val="00243D52"/>
    <w:rsid w:val="0024467C"/>
    <w:rsid w:val="0024687C"/>
    <w:rsid w:val="002478FB"/>
    <w:rsid w:val="00252741"/>
    <w:rsid w:val="002555FF"/>
    <w:rsid w:val="00255F98"/>
    <w:rsid w:val="00257FA2"/>
    <w:rsid w:val="00261027"/>
    <w:rsid w:val="00273895"/>
    <w:rsid w:val="00273FD3"/>
    <w:rsid w:val="002764E6"/>
    <w:rsid w:val="00276E70"/>
    <w:rsid w:val="002807F1"/>
    <w:rsid w:val="00284673"/>
    <w:rsid w:val="002912BB"/>
    <w:rsid w:val="00291BB0"/>
    <w:rsid w:val="00293C63"/>
    <w:rsid w:val="0029443A"/>
    <w:rsid w:val="002A7321"/>
    <w:rsid w:val="002B2B25"/>
    <w:rsid w:val="002B5095"/>
    <w:rsid w:val="002C0964"/>
    <w:rsid w:val="002C0FF9"/>
    <w:rsid w:val="002C1A8D"/>
    <w:rsid w:val="002C21BD"/>
    <w:rsid w:val="002C4C8F"/>
    <w:rsid w:val="002D014C"/>
    <w:rsid w:val="002D151D"/>
    <w:rsid w:val="002D190E"/>
    <w:rsid w:val="002D2B9F"/>
    <w:rsid w:val="002E0052"/>
    <w:rsid w:val="002E021C"/>
    <w:rsid w:val="002E0CA6"/>
    <w:rsid w:val="002E165D"/>
    <w:rsid w:val="002E45D1"/>
    <w:rsid w:val="002E5B4B"/>
    <w:rsid w:val="002E5D09"/>
    <w:rsid w:val="002F0508"/>
    <w:rsid w:val="002F0973"/>
    <w:rsid w:val="002F41CD"/>
    <w:rsid w:val="002F6750"/>
    <w:rsid w:val="00304D8B"/>
    <w:rsid w:val="0030630D"/>
    <w:rsid w:val="003122FD"/>
    <w:rsid w:val="0031239A"/>
    <w:rsid w:val="00314F1A"/>
    <w:rsid w:val="00316292"/>
    <w:rsid w:val="00317C8E"/>
    <w:rsid w:val="00320402"/>
    <w:rsid w:val="00321682"/>
    <w:rsid w:val="003234E2"/>
    <w:rsid w:val="00330FDD"/>
    <w:rsid w:val="00331D8F"/>
    <w:rsid w:val="00340D55"/>
    <w:rsid w:val="003416AE"/>
    <w:rsid w:val="00346ED6"/>
    <w:rsid w:val="0034756A"/>
    <w:rsid w:val="00347D90"/>
    <w:rsid w:val="00351734"/>
    <w:rsid w:val="00352482"/>
    <w:rsid w:val="00353685"/>
    <w:rsid w:val="00363A54"/>
    <w:rsid w:val="00363D4E"/>
    <w:rsid w:val="00365F7C"/>
    <w:rsid w:val="00366418"/>
    <w:rsid w:val="00367E7A"/>
    <w:rsid w:val="00367F4E"/>
    <w:rsid w:val="0037256F"/>
    <w:rsid w:val="00372D95"/>
    <w:rsid w:val="003733BE"/>
    <w:rsid w:val="00380EE1"/>
    <w:rsid w:val="00381E5F"/>
    <w:rsid w:val="00382047"/>
    <w:rsid w:val="00387D6A"/>
    <w:rsid w:val="00393398"/>
    <w:rsid w:val="003959D2"/>
    <w:rsid w:val="003A01A3"/>
    <w:rsid w:val="003A0C47"/>
    <w:rsid w:val="003A1279"/>
    <w:rsid w:val="003A1BB2"/>
    <w:rsid w:val="003A5F90"/>
    <w:rsid w:val="003A75CF"/>
    <w:rsid w:val="003B0B1F"/>
    <w:rsid w:val="003B4046"/>
    <w:rsid w:val="003B6170"/>
    <w:rsid w:val="003B7283"/>
    <w:rsid w:val="003C1C93"/>
    <w:rsid w:val="003C4DCC"/>
    <w:rsid w:val="003C67FE"/>
    <w:rsid w:val="003D2DB8"/>
    <w:rsid w:val="003E026C"/>
    <w:rsid w:val="003E26CB"/>
    <w:rsid w:val="003E2906"/>
    <w:rsid w:val="003E48D7"/>
    <w:rsid w:val="003E592C"/>
    <w:rsid w:val="003E7BC1"/>
    <w:rsid w:val="003F0535"/>
    <w:rsid w:val="00400600"/>
    <w:rsid w:val="00402D12"/>
    <w:rsid w:val="00405F13"/>
    <w:rsid w:val="004167F8"/>
    <w:rsid w:val="00422030"/>
    <w:rsid w:val="00422DB0"/>
    <w:rsid w:val="004301B5"/>
    <w:rsid w:val="00430E33"/>
    <w:rsid w:val="00430F92"/>
    <w:rsid w:val="00436548"/>
    <w:rsid w:val="004374BF"/>
    <w:rsid w:val="00442200"/>
    <w:rsid w:val="00444216"/>
    <w:rsid w:val="0045063A"/>
    <w:rsid w:val="00451B49"/>
    <w:rsid w:val="00454F62"/>
    <w:rsid w:val="00461B8F"/>
    <w:rsid w:val="00467F73"/>
    <w:rsid w:val="0047450E"/>
    <w:rsid w:val="004773EE"/>
    <w:rsid w:val="00480AD3"/>
    <w:rsid w:val="00482F24"/>
    <w:rsid w:val="004874B6"/>
    <w:rsid w:val="0049089D"/>
    <w:rsid w:val="00490DE4"/>
    <w:rsid w:val="00491430"/>
    <w:rsid w:val="004927DC"/>
    <w:rsid w:val="004A6516"/>
    <w:rsid w:val="004A6C74"/>
    <w:rsid w:val="004C3668"/>
    <w:rsid w:val="004C389A"/>
    <w:rsid w:val="004C54CD"/>
    <w:rsid w:val="004C55DC"/>
    <w:rsid w:val="004C6048"/>
    <w:rsid w:val="004C78F1"/>
    <w:rsid w:val="004D516D"/>
    <w:rsid w:val="004E0754"/>
    <w:rsid w:val="004E4097"/>
    <w:rsid w:val="004E7735"/>
    <w:rsid w:val="004F2E19"/>
    <w:rsid w:val="004F46DE"/>
    <w:rsid w:val="004F69FD"/>
    <w:rsid w:val="005008DF"/>
    <w:rsid w:val="00501582"/>
    <w:rsid w:val="00503E25"/>
    <w:rsid w:val="00506DD4"/>
    <w:rsid w:val="00522EEB"/>
    <w:rsid w:val="00526128"/>
    <w:rsid w:val="00530227"/>
    <w:rsid w:val="00532398"/>
    <w:rsid w:val="0053256F"/>
    <w:rsid w:val="005348C1"/>
    <w:rsid w:val="005374A8"/>
    <w:rsid w:val="005445A5"/>
    <w:rsid w:val="00545034"/>
    <w:rsid w:val="00552055"/>
    <w:rsid w:val="005524D8"/>
    <w:rsid w:val="0055371A"/>
    <w:rsid w:val="00562EE0"/>
    <w:rsid w:val="00564409"/>
    <w:rsid w:val="00565B00"/>
    <w:rsid w:val="00566D4F"/>
    <w:rsid w:val="005704A6"/>
    <w:rsid w:val="00570A5C"/>
    <w:rsid w:val="005836E0"/>
    <w:rsid w:val="005854EC"/>
    <w:rsid w:val="00586B71"/>
    <w:rsid w:val="00593699"/>
    <w:rsid w:val="005946A5"/>
    <w:rsid w:val="00595747"/>
    <w:rsid w:val="00595FE8"/>
    <w:rsid w:val="005A1A94"/>
    <w:rsid w:val="005A5640"/>
    <w:rsid w:val="005A6881"/>
    <w:rsid w:val="005C0097"/>
    <w:rsid w:val="005C1F89"/>
    <w:rsid w:val="005C2176"/>
    <w:rsid w:val="005C3FBB"/>
    <w:rsid w:val="005C445B"/>
    <w:rsid w:val="005C45AA"/>
    <w:rsid w:val="005C5142"/>
    <w:rsid w:val="005D514D"/>
    <w:rsid w:val="005D601A"/>
    <w:rsid w:val="005D70BA"/>
    <w:rsid w:val="005E218F"/>
    <w:rsid w:val="005E3951"/>
    <w:rsid w:val="005E72F4"/>
    <w:rsid w:val="005F0442"/>
    <w:rsid w:val="005F2F89"/>
    <w:rsid w:val="005F4342"/>
    <w:rsid w:val="005F52A0"/>
    <w:rsid w:val="005F52F5"/>
    <w:rsid w:val="005F7A00"/>
    <w:rsid w:val="006008FE"/>
    <w:rsid w:val="006014B8"/>
    <w:rsid w:val="006035ED"/>
    <w:rsid w:val="00605800"/>
    <w:rsid w:val="00607F4A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19C8"/>
    <w:rsid w:val="00642302"/>
    <w:rsid w:val="0064276E"/>
    <w:rsid w:val="00642802"/>
    <w:rsid w:val="00643DE1"/>
    <w:rsid w:val="006451A5"/>
    <w:rsid w:val="00645616"/>
    <w:rsid w:val="00647953"/>
    <w:rsid w:val="00652DC5"/>
    <w:rsid w:val="00653342"/>
    <w:rsid w:val="00653546"/>
    <w:rsid w:val="0065590D"/>
    <w:rsid w:val="00655918"/>
    <w:rsid w:val="00655ED4"/>
    <w:rsid w:val="00661533"/>
    <w:rsid w:val="00663114"/>
    <w:rsid w:val="006662E6"/>
    <w:rsid w:val="00667A8F"/>
    <w:rsid w:val="00670533"/>
    <w:rsid w:val="00673615"/>
    <w:rsid w:val="00673E7C"/>
    <w:rsid w:val="00674374"/>
    <w:rsid w:val="006819DB"/>
    <w:rsid w:val="00683144"/>
    <w:rsid w:val="00685EDB"/>
    <w:rsid w:val="00696425"/>
    <w:rsid w:val="006A009B"/>
    <w:rsid w:val="006A338D"/>
    <w:rsid w:val="006A345B"/>
    <w:rsid w:val="006A5A6B"/>
    <w:rsid w:val="006A6D6E"/>
    <w:rsid w:val="006B4D6D"/>
    <w:rsid w:val="006C18FE"/>
    <w:rsid w:val="006C3A73"/>
    <w:rsid w:val="006C5AF7"/>
    <w:rsid w:val="006C5F85"/>
    <w:rsid w:val="006D30D6"/>
    <w:rsid w:val="006D3C8C"/>
    <w:rsid w:val="006D7823"/>
    <w:rsid w:val="006E2F6E"/>
    <w:rsid w:val="006F161F"/>
    <w:rsid w:val="006F1E38"/>
    <w:rsid w:val="006F3461"/>
    <w:rsid w:val="006F5A1E"/>
    <w:rsid w:val="006F5E04"/>
    <w:rsid w:val="00700D0A"/>
    <w:rsid w:val="00705F30"/>
    <w:rsid w:val="0071091A"/>
    <w:rsid w:val="00720073"/>
    <w:rsid w:val="0072447C"/>
    <w:rsid w:val="007305CF"/>
    <w:rsid w:val="0073304F"/>
    <w:rsid w:val="00740B1E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421C"/>
    <w:rsid w:val="007B2C71"/>
    <w:rsid w:val="007B3830"/>
    <w:rsid w:val="007B435B"/>
    <w:rsid w:val="007C45C3"/>
    <w:rsid w:val="007C476C"/>
    <w:rsid w:val="007C6E18"/>
    <w:rsid w:val="007D149A"/>
    <w:rsid w:val="007D7079"/>
    <w:rsid w:val="007D7FBD"/>
    <w:rsid w:val="007F173C"/>
    <w:rsid w:val="007F4310"/>
    <w:rsid w:val="007F5573"/>
    <w:rsid w:val="008000EE"/>
    <w:rsid w:val="00802ED8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1C16"/>
    <w:rsid w:val="008325C6"/>
    <w:rsid w:val="008405B6"/>
    <w:rsid w:val="00840C50"/>
    <w:rsid w:val="008436FD"/>
    <w:rsid w:val="0085018E"/>
    <w:rsid w:val="008540F3"/>
    <w:rsid w:val="00854D4C"/>
    <w:rsid w:val="00854FA3"/>
    <w:rsid w:val="00856088"/>
    <w:rsid w:val="00863D63"/>
    <w:rsid w:val="00864D17"/>
    <w:rsid w:val="008658B7"/>
    <w:rsid w:val="00866582"/>
    <w:rsid w:val="00867663"/>
    <w:rsid w:val="00867DE5"/>
    <w:rsid w:val="0087155E"/>
    <w:rsid w:val="00876B28"/>
    <w:rsid w:val="0088141A"/>
    <w:rsid w:val="00884368"/>
    <w:rsid w:val="00886051"/>
    <w:rsid w:val="0088627B"/>
    <w:rsid w:val="00887100"/>
    <w:rsid w:val="008903D2"/>
    <w:rsid w:val="0089275A"/>
    <w:rsid w:val="00894FAE"/>
    <w:rsid w:val="008A1CE2"/>
    <w:rsid w:val="008A3F75"/>
    <w:rsid w:val="008B2381"/>
    <w:rsid w:val="008B3904"/>
    <w:rsid w:val="008C2E83"/>
    <w:rsid w:val="008C45CF"/>
    <w:rsid w:val="008C7A05"/>
    <w:rsid w:val="008D13ED"/>
    <w:rsid w:val="008D3213"/>
    <w:rsid w:val="008D4393"/>
    <w:rsid w:val="008D5F98"/>
    <w:rsid w:val="008D634F"/>
    <w:rsid w:val="008D740C"/>
    <w:rsid w:val="008D7E2C"/>
    <w:rsid w:val="008E205D"/>
    <w:rsid w:val="008E2CFD"/>
    <w:rsid w:val="008E4534"/>
    <w:rsid w:val="008F0AB2"/>
    <w:rsid w:val="008F0F46"/>
    <w:rsid w:val="008F0FFC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2546A"/>
    <w:rsid w:val="009256F1"/>
    <w:rsid w:val="00930156"/>
    <w:rsid w:val="0093194B"/>
    <w:rsid w:val="0093408B"/>
    <w:rsid w:val="00936E1F"/>
    <w:rsid w:val="00943B38"/>
    <w:rsid w:val="00944827"/>
    <w:rsid w:val="00944BF8"/>
    <w:rsid w:val="009457E6"/>
    <w:rsid w:val="009470FA"/>
    <w:rsid w:val="00951E00"/>
    <w:rsid w:val="009532D0"/>
    <w:rsid w:val="00955663"/>
    <w:rsid w:val="00960F75"/>
    <w:rsid w:val="00960FDD"/>
    <w:rsid w:val="0096321C"/>
    <w:rsid w:val="0096494C"/>
    <w:rsid w:val="009700BE"/>
    <w:rsid w:val="0097083B"/>
    <w:rsid w:val="0097755C"/>
    <w:rsid w:val="009776FB"/>
    <w:rsid w:val="009844F0"/>
    <w:rsid w:val="009905DA"/>
    <w:rsid w:val="00991024"/>
    <w:rsid w:val="009957C0"/>
    <w:rsid w:val="00996A7A"/>
    <w:rsid w:val="00997B9A"/>
    <w:rsid w:val="009A4CB7"/>
    <w:rsid w:val="009A5C4C"/>
    <w:rsid w:val="009A5F46"/>
    <w:rsid w:val="009A654F"/>
    <w:rsid w:val="009B07E3"/>
    <w:rsid w:val="009B1649"/>
    <w:rsid w:val="009B1809"/>
    <w:rsid w:val="009B7CF6"/>
    <w:rsid w:val="009C12BA"/>
    <w:rsid w:val="009C1FF9"/>
    <w:rsid w:val="009C4172"/>
    <w:rsid w:val="009E03B7"/>
    <w:rsid w:val="009E10DE"/>
    <w:rsid w:val="009E4230"/>
    <w:rsid w:val="009E6ACE"/>
    <w:rsid w:val="009E7FD3"/>
    <w:rsid w:val="009F2B91"/>
    <w:rsid w:val="009F3B33"/>
    <w:rsid w:val="009F5CDA"/>
    <w:rsid w:val="00A01510"/>
    <w:rsid w:val="00A0301E"/>
    <w:rsid w:val="00A051D4"/>
    <w:rsid w:val="00A06B48"/>
    <w:rsid w:val="00A10FBC"/>
    <w:rsid w:val="00A12864"/>
    <w:rsid w:val="00A202EB"/>
    <w:rsid w:val="00A237FD"/>
    <w:rsid w:val="00A23D60"/>
    <w:rsid w:val="00A249E3"/>
    <w:rsid w:val="00A27743"/>
    <w:rsid w:val="00A325B2"/>
    <w:rsid w:val="00A334DB"/>
    <w:rsid w:val="00A34622"/>
    <w:rsid w:val="00A40CF9"/>
    <w:rsid w:val="00A424C6"/>
    <w:rsid w:val="00A437C6"/>
    <w:rsid w:val="00A44D35"/>
    <w:rsid w:val="00A46088"/>
    <w:rsid w:val="00A517B2"/>
    <w:rsid w:val="00A524BA"/>
    <w:rsid w:val="00A52B0F"/>
    <w:rsid w:val="00A55C62"/>
    <w:rsid w:val="00A57B26"/>
    <w:rsid w:val="00A6377D"/>
    <w:rsid w:val="00A66BC8"/>
    <w:rsid w:val="00A72F41"/>
    <w:rsid w:val="00A74ADE"/>
    <w:rsid w:val="00A75981"/>
    <w:rsid w:val="00A7749B"/>
    <w:rsid w:val="00A808D1"/>
    <w:rsid w:val="00A81A56"/>
    <w:rsid w:val="00A828CF"/>
    <w:rsid w:val="00A8586C"/>
    <w:rsid w:val="00A85DB1"/>
    <w:rsid w:val="00A8665F"/>
    <w:rsid w:val="00A87C03"/>
    <w:rsid w:val="00A93DB6"/>
    <w:rsid w:val="00A95C96"/>
    <w:rsid w:val="00A97595"/>
    <w:rsid w:val="00AA0559"/>
    <w:rsid w:val="00AA0A5C"/>
    <w:rsid w:val="00AA6251"/>
    <w:rsid w:val="00AA7F11"/>
    <w:rsid w:val="00AB1DD5"/>
    <w:rsid w:val="00AB6A2E"/>
    <w:rsid w:val="00AB7752"/>
    <w:rsid w:val="00AC202E"/>
    <w:rsid w:val="00AC4A7A"/>
    <w:rsid w:val="00AC7CEB"/>
    <w:rsid w:val="00AD2E7C"/>
    <w:rsid w:val="00AD6DD3"/>
    <w:rsid w:val="00AD763D"/>
    <w:rsid w:val="00AE1310"/>
    <w:rsid w:val="00AE2CCE"/>
    <w:rsid w:val="00AE3A20"/>
    <w:rsid w:val="00AF18EE"/>
    <w:rsid w:val="00AF2227"/>
    <w:rsid w:val="00AF28BF"/>
    <w:rsid w:val="00AF3A93"/>
    <w:rsid w:val="00AF3E4D"/>
    <w:rsid w:val="00AF41EB"/>
    <w:rsid w:val="00AF48CC"/>
    <w:rsid w:val="00AF5021"/>
    <w:rsid w:val="00AF50CB"/>
    <w:rsid w:val="00AF6760"/>
    <w:rsid w:val="00B0296D"/>
    <w:rsid w:val="00B05A95"/>
    <w:rsid w:val="00B063F1"/>
    <w:rsid w:val="00B06C4F"/>
    <w:rsid w:val="00B13204"/>
    <w:rsid w:val="00B159B9"/>
    <w:rsid w:val="00B17660"/>
    <w:rsid w:val="00B21959"/>
    <w:rsid w:val="00B3186D"/>
    <w:rsid w:val="00B32A14"/>
    <w:rsid w:val="00B32B50"/>
    <w:rsid w:val="00B36D10"/>
    <w:rsid w:val="00B41848"/>
    <w:rsid w:val="00B44A0F"/>
    <w:rsid w:val="00B502FE"/>
    <w:rsid w:val="00B51503"/>
    <w:rsid w:val="00B5389D"/>
    <w:rsid w:val="00B6168A"/>
    <w:rsid w:val="00B623D9"/>
    <w:rsid w:val="00B66809"/>
    <w:rsid w:val="00B67C09"/>
    <w:rsid w:val="00B71BD9"/>
    <w:rsid w:val="00B74AA5"/>
    <w:rsid w:val="00B841B6"/>
    <w:rsid w:val="00B9206C"/>
    <w:rsid w:val="00B92246"/>
    <w:rsid w:val="00B92E43"/>
    <w:rsid w:val="00B933E2"/>
    <w:rsid w:val="00B9451F"/>
    <w:rsid w:val="00B94FBF"/>
    <w:rsid w:val="00BA4612"/>
    <w:rsid w:val="00BA6846"/>
    <w:rsid w:val="00BA6F87"/>
    <w:rsid w:val="00BC5D46"/>
    <w:rsid w:val="00BC5DE0"/>
    <w:rsid w:val="00BD065A"/>
    <w:rsid w:val="00BD193C"/>
    <w:rsid w:val="00BD48E7"/>
    <w:rsid w:val="00BE4D8D"/>
    <w:rsid w:val="00BE68A5"/>
    <w:rsid w:val="00BE78E8"/>
    <w:rsid w:val="00BE7F5C"/>
    <w:rsid w:val="00BF0FE6"/>
    <w:rsid w:val="00BF4CB2"/>
    <w:rsid w:val="00BF56E9"/>
    <w:rsid w:val="00C03146"/>
    <w:rsid w:val="00C13E8E"/>
    <w:rsid w:val="00C143B1"/>
    <w:rsid w:val="00C173DA"/>
    <w:rsid w:val="00C263AC"/>
    <w:rsid w:val="00C31D34"/>
    <w:rsid w:val="00C40B22"/>
    <w:rsid w:val="00C41009"/>
    <w:rsid w:val="00C412F0"/>
    <w:rsid w:val="00C4137C"/>
    <w:rsid w:val="00C45840"/>
    <w:rsid w:val="00C47BBC"/>
    <w:rsid w:val="00C53482"/>
    <w:rsid w:val="00C62FC8"/>
    <w:rsid w:val="00C7063A"/>
    <w:rsid w:val="00C70A40"/>
    <w:rsid w:val="00C715F9"/>
    <w:rsid w:val="00C72798"/>
    <w:rsid w:val="00C7332C"/>
    <w:rsid w:val="00C735BB"/>
    <w:rsid w:val="00C7492C"/>
    <w:rsid w:val="00C75225"/>
    <w:rsid w:val="00C8110C"/>
    <w:rsid w:val="00C8302C"/>
    <w:rsid w:val="00C84739"/>
    <w:rsid w:val="00C955EF"/>
    <w:rsid w:val="00C96BB1"/>
    <w:rsid w:val="00C970D8"/>
    <w:rsid w:val="00CA0806"/>
    <w:rsid w:val="00CA3B42"/>
    <w:rsid w:val="00CA5676"/>
    <w:rsid w:val="00CB382F"/>
    <w:rsid w:val="00CB4841"/>
    <w:rsid w:val="00CC168C"/>
    <w:rsid w:val="00CC1DA6"/>
    <w:rsid w:val="00CC5CAF"/>
    <w:rsid w:val="00CD1A94"/>
    <w:rsid w:val="00CD34A4"/>
    <w:rsid w:val="00CD4B26"/>
    <w:rsid w:val="00CD4CD6"/>
    <w:rsid w:val="00CD4D2B"/>
    <w:rsid w:val="00CD5E77"/>
    <w:rsid w:val="00CE124C"/>
    <w:rsid w:val="00CE27DD"/>
    <w:rsid w:val="00CF06D8"/>
    <w:rsid w:val="00CF6FAA"/>
    <w:rsid w:val="00CF7841"/>
    <w:rsid w:val="00D01FED"/>
    <w:rsid w:val="00D12A4C"/>
    <w:rsid w:val="00D14A8C"/>
    <w:rsid w:val="00D153F6"/>
    <w:rsid w:val="00D20866"/>
    <w:rsid w:val="00D21986"/>
    <w:rsid w:val="00D256F9"/>
    <w:rsid w:val="00D26DCC"/>
    <w:rsid w:val="00D31935"/>
    <w:rsid w:val="00D34F51"/>
    <w:rsid w:val="00D35DFE"/>
    <w:rsid w:val="00D4699C"/>
    <w:rsid w:val="00D51CFE"/>
    <w:rsid w:val="00D6367E"/>
    <w:rsid w:val="00D7077A"/>
    <w:rsid w:val="00D70D21"/>
    <w:rsid w:val="00D72B19"/>
    <w:rsid w:val="00D73CD8"/>
    <w:rsid w:val="00D741E7"/>
    <w:rsid w:val="00D77E97"/>
    <w:rsid w:val="00D828CE"/>
    <w:rsid w:val="00D83A93"/>
    <w:rsid w:val="00D96A8A"/>
    <w:rsid w:val="00D97488"/>
    <w:rsid w:val="00DA27BF"/>
    <w:rsid w:val="00DA40E7"/>
    <w:rsid w:val="00DA4194"/>
    <w:rsid w:val="00DB3C51"/>
    <w:rsid w:val="00DB5480"/>
    <w:rsid w:val="00DB70D5"/>
    <w:rsid w:val="00DC1EAF"/>
    <w:rsid w:val="00DC3830"/>
    <w:rsid w:val="00DC429A"/>
    <w:rsid w:val="00DC5145"/>
    <w:rsid w:val="00DC5803"/>
    <w:rsid w:val="00DD22DE"/>
    <w:rsid w:val="00DD5DF6"/>
    <w:rsid w:val="00DE024E"/>
    <w:rsid w:val="00DE0495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20BD5"/>
    <w:rsid w:val="00E253A5"/>
    <w:rsid w:val="00E2789B"/>
    <w:rsid w:val="00E3020D"/>
    <w:rsid w:val="00E33E94"/>
    <w:rsid w:val="00E34595"/>
    <w:rsid w:val="00E41323"/>
    <w:rsid w:val="00E41C94"/>
    <w:rsid w:val="00E4410F"/>
    <w:rsid w:val="00E45508"/>
    <w:rsid w:val="00E45C66"/>
    <w:rsid w:val="00E53600"/>
    <w:rsid w:val="00E549DC"/>
    <w:rsid w:val="00E55291"/>
    <w:rsid w:val="00E565C4"/>
    <w:rsid w:val="00E56A86"/>
    <w:rsid w:val="00E56DA8"/>
    <w:rsid w:val="00E60BC7"/>
    <w:rsid w:val="00E65933"/>
    <w:rsid w:val="00E71CB8"/>
    <w:rsid w:val="00E72D4B"/>
    <w:rsid w:val="00E81B85"/>
    <w:rsid w:val="00EA3D2A"/>
    <w:rsid w:val="00EA426C"/>
    <w:rsid w:val="00EB10C8"/>
    <w:rsid w:val="00EB23DB"/>
    <w:rsid w:val="00EB4035"/>
    <w:rsid w:val="00EB42ED"/>
    <w:rsid w:val="00EB492D"/>
    <w:rsid w:val="00EC1E6B"/>
    <w:rsid w:val="00EC2796"/>
    <w:rsid w:val="00EC31B5"/>
    <w:rsid w:val="00EC5E9A"/>
    <w:rsid w:val="00EC6AF2"/>
    <w:rsid w:val="00EE334D"/>
    <w:rsid w:val="00EE33F4"/>
    <w:rsid w:val="00EE655B"/>
    <w:rsid w:val="00EF1521"/>
    <w:rsid w:val="00EF4870"/>
    <w:rsid w:val="00EF5528"/>
    <w:rsid w:val="00EF6414"/>
    <w:rsid w:val="00F017E8"/>
    <w:rsid w:val="00F02DCC"/>
    <w:rsid w:val="00F058CF"/>
    <w:rsid w:val="00F1220C"/>
    <w:rsid w:val="00F27F77"/>
    <w:rsid w:val="00F30D02"/>
    <w:rsid w:val="00F337B8"/>
    <w:rsid w:val="00F338CD"/>
    <w:rsid w:val="00F34D64"/>
    <w:rsid w:val="00F42686"/>
    <w:rsid w:val="00F45BF4"/>
    <w:rsid w:val="00F55626"/>
    <w:rsid w:val="00F567FD"/>
    <w:rsid w:val="00F57527"/>
    <w:rsid w:val="00F61F3C"/>
    <w:rsid w:val="00F623FC"/>
    <w:rsid w:val="00F63547"/>
    <w:rsid w:val="00F642DB"/>
    <w:rsid w:val="00F645EA"/>
    <w:rsid w:val="00F67103"/>
    <w:rsid w:val="00F70198"/>
    <w:rsid w:val="00F71152"/>
    <w:rsid w:val="00F74758"/>
    <w:rsid w:val="00F750BA"/>
    <w:rsid w:val="00F76A33"/>
    <w:rsid w:val="00F8703B"/>
    <w:rsid w:val="00F92495"/>
    <w:rsid w:val="00FA49BD"/>
    <w:rsid w:val="00FA5C4A"/>
    <w:rsid w:val="00FB13E1"/>
    <w:rsid w:val="00FB1FBD"/>
    <w:rsid w:val="00FB3433"/>
    <w:rsid w:val="00FB36B8"/>
    <w:rsid w:val="00FB585F"/>
    <w:rsid w:val="00FC6E8F"/>
    <w:rsid w:val="00FD5967"/>
    <w:rsid w:val="00FE4439"/>
    <w:rsid w:val="00FE4BF2"/>
    <w:rsid w:val="00FF3948"/>
    <w:rsid w:val="00FF3B0B"/>
    <w:rsid w:val="019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1E2D5"/>
  <w15:docId w15:val="{9CCC58C6-8C27-4FDA-98F0-14F5496E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F7"/>
    <w:rPr>
      <w:rFonts w:ascii="Century" w:hAnsi="Century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nhideWhenUsed/>
    <w:locked/>
    <w:rsid w:val="008B2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8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qFormat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B2381"/>
    <w:rPr>
      <w:rFonts w:asciiTheme="majorHAnsi" w:eastAsiaTheme="majorEastAsia" w:hAnsiTheme="majorHAnsi" w:cstheme="majorBidi"/>
      <w:color w:val="0B383B" w:themeColor="accent1" w:themeShade="7F"/>
      <w:sz w:val="21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87D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445B"/>
    <w:rPr>
      <w:color w:val="000000" w:themeColor="followedHyperlink"/>
      <w:u w:val="single"/>
    </w:rPr>
  </w:style>
  <w:style w:type="paragraph" w:customStyle="1" w:styleId="paragraph">
    <w:name w:val="paragraph"/>
    <w:basedOn w:val="Normal"/>
    <w:rsid w:val="00E71CB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E71CB8"/>
  </w:style>
  <w:style w:type="character" w:customStyle="1" w:styleId="eop">
    <w:name w:val="eop"/>
    <w:basedOn w:val="DefaultParagraphFont"/>
    <w:rsid w:val="00E71CB8"/>
  </w:style>
  <w:style w:type="character" w:styleId="UnresolvedMention">
    <w:name w:val="Unresolved Mention"/>
    <w:basedOn w:val="DefaultParagraphFont"/>
    <w:uiPriority w:val="99"/>
    <w:semiHidden/>
    <w:unhideWhenUsed/>
    <w:rsid w:val="00A2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mbership@londonyouth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ondonyouth.org/cvc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ndonyouth.org/cvc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londonyouth.or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londonyouth.org?subject=CVC%20Summer%20Grant%20applic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londonyouth.org?subject=CVC%20Summer%20Grant%20applic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londonyouth.org?subject=CVC%20Summer%20Grant%20appl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7AF0-8C68-48FC-8D77-B423AA6EF3E3}"/>
      </w:docPartPr>
      <w:docPartBody>
        <w:p w:rsidR="00A04A73" w:rsidRDefault="00134FD4"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F40552B929594AF09E559DEB2564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CE75-6CDC-4C8D-AA55-26EF861EB0FA}"/>
      </w:docPartPr>
      <w:docPartBody>
        <w:p w:rsidR="00A04A73" w:rsidRDefault="00134FD4" w:rsidP="00134FD4">
          <w:pPr>
            <w:pStyle w:val="F40552B929594AF09E559DEB2564FC1D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A757F46AB17145789BE5B4D7D0A7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DDE5-0161-43E0-A12F-ED6E39805AC2}"/>
      </w:docPartPr>
      <w:docPartBody>
        <w:p w:rsidR="00A04A73" w:rsidRDefault="00134FD4" w:rsidP="00134FD4">
          <w:pPr>
            <w:pStyle w:val="A757F46AB17145789BE5B4D7D0A75B0D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CCA6DDBDF62F1648B708AD1B7B0F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9948-F437-8545-BDBD-017C3C96D52B}"/>
      </w:docPartPr>
      <w:docPartBody>
        <w:p w:rsidR="00731259" w:rsidRDefault="00E54A48" w:rsidP="00E54A48">
          <w:pPr>
            <w:pStyle w:val="CCA6DDBDF62F1648B708AD1B7B0F8BDF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86FBFE3B2A11584D92A62B929B11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5312-47D5-5340-9B79-0378E4D6986A}"/>
      </w:docPartPr>
      <w:docPartBody>
        <w:p w:rsidR="00731259" w:rsidRDefault="00E54A48" w:rsidP="00E54A48">
          <w:pPr>
            <w:pStyle w:val="86FBFE3B2A11584D92A62B929B11A1C2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C7BAC1034D515244A3838DD5B11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1BDB-A97B-5A43-9ECD-64DA757F2D76}"/>
      </w:docPartPr>
      <w:docPartBody>
        <w:p w:rsidR="00731259" w:rsidRDefault="00E54A48" w:rsidP="00E54A48">
          <w:pPr>
            <w:pStyle w:val="C7BAC1034D515244A3838DD5B119C62D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84CE1EAB48BA544FA597D4D0D3DD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0406-2C6F-1144-9054-F5A292126E0A}"/>
      </w:docPartPr>
      <w:docPartBody>
        <w:p w:rsidR="00731259" w:rsidRDefault="00E54A48" w:rsidP="00E54A48">
          <w:pPr>
            <w:pStyle w:val="84CE1EAB48BA544FA597D4D0D3DD732F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B0076CC6BD8A2540B7B7F429E916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21BA-79B2-BC4E-BDC7-F9A6A6D9F029}"/>
      </w:docPartPr>
      <w:docPartBody>
        <w:p w:rsidR="00731259" w:rsidRDefault="00E54A48" w:rsidP="00E54A48">
          <w:pPr>
            <w:pStyle w:val="B0076CC6BD8A2540B7B7F429E9167BE9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12451FA37764B244AC3FD3736A8B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A1A-7816-4441-A14A-E0ECBBB9051A}"/>
      </w:docPartPr>
      <w:docPartBody>
        <w:p w:rsidR="00731259" w:rsidRDefault="00E54A48" w:rsidP="00E54A48">
          <w:pPr>
            <w:pStyle w:val="12451FA37764B244AC3FD3736A8BA77F"/>
          </w:pPr>
          <w:r w:rsidRPr="00AE4F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D4"/>
    <w:rsid w:val="00037A2B"/>
    <w:rsid w:val="001145AA"/>
    <w:rsid w:val="00134FD4"/>
    <w:rsid w:val="00170553"/>
    <w:rsid w:val="00265CA5"/>
    <w:rsid w:val="00275928"/>
    <w:rsid w:val="00317B53"/>
    <w:rsid w:val="003F0564"/>
    <w:rsid w:val="004A169C"/>
    <w:rsid w:val="00584955"/>
    <w:rsid w:val="0059522E"/>
    <w:rsid w:val="005A47BC"/>
    <w:rsid w:val="00701BEC"/>
    <w:rsid w:val="00731259"/>
    <w:rsid w:val="007E6098"/>
    <w:rsid w:val="008A2379"/>
    <w:rsid w:val="00A04A73"/>
    <w:rsid w:val="00B23A68"/>
    <w:rsid w:val="00E02EE6"/>
    <w:rsid w:val="00E54A48"/>
    <w:rsid w:val="00E8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48"/>
    <w:rPr>
      <w:color w:val="808080"/>
    </w:rPr>
  </w:style>
  <w:style w:type="paragraph" w:customStyle="1" w:styleId="EF360AE8C6F94EFCB69735E123ABFEFF">
    <w:name w:val="EF360AE8C6F94EFCB69735E123ABFEFF"/>
    <w:rsid w:val="00134FD4"/>
  </w:style>
  <w:style w:type="paragraph" w:customStyle="1" w:styleId="F40552B929594AF09E559DEB2564FC1D">
    <w:name w:val="F40552B929594AF09E559DEB2564FC1D"/>
    <w:rsid w:val="00134FD4"/>
  </w:style>
  <w:style w:type="paragraph" w:customStyle="1" w:styleId="A757F46AB17145789BE5B4D7D0A75B0D">
    <w:name w:val="A757F46AB17145789BE5B4D7D0A75B0D"/>
    <w:rsid w:val="00134FD4"/>
  </w:style>
  <w:style w:type="paragraph" w:customStyle="1" w:styleId="6CCFFC70B6A34EC0BC8FA7C7C2E4F7CC">
    <w:name w:val="6CCFFC70B6A34EC0BC8FA7C7C2E4F7CC"/>
    <w:rsid w:val="008A2379"/>
  </w:style>
  <w:style w:type="paragraph" w:customStyle="1" w:styleId="D5C1C6EB44D544B0B01C28A5EB4594A2">
    <w:name w:val="D5C1C6EB44D544B0B01C28A5EB4594A2"/>
    <w:rsid w:val="008A2379"/>
  </w:style>
  <w:style w:type="paragraph" w:customStyle="1" w:styleId="7AD559DDC6774324958AF0EF2009136D">
    <w:name w:val="7AD559DDC6774324958AF0EF2009136D"/>
    <w:rsid w:val="008A2379"/>
  </w:style>
  <w:style w:type="paragraph" w:customStyle="1" w:styleId="43016B8322714722A943EA6692F53E0C">
    <w:name w:val="43016B8322714722A943EA6692F53E0C"/>
    <w:rsid w:val="008A2379"/>
  </w:style>
  <w:style w:type="paragraph" w:customStyle="1" w:styleId="9A7F69EA05844DF987FE461B60A305E5">
    <w:name w:val="9A7F69EA05844DF987FE461B60A305E5"/>
    <w:rsid w:val="008A2379"/>
  </w:style>
  <w:style w:type="paragraph" w:customStyle="1" w:styleId="FC11A6D0EA72469E948A37F05C83BF0A">
    <w:name w:val="FC11A6D0EA72469E948A37F05C83BF0A"/>
    <w:rsid w:val="008A2379"/>
  </w:style>
  <w:style w:type="paragraph" w:customStyle="1" w:styleId="7C59C605AD4E0A428057BED7C9FD8592">
    <w:name w:val="7C59C605AD4E0A428057BED7C9FD8592"/>
    <w:rsid w:val="00E54A48"/>
    <w:pPr>
      <w:spacing w:after="0" w:line="240" w:lineRule="auto"/>
    </w:pPr>
    <w:rPr>
      <w:sz w:val="24"/>
      <w:szCs w:val="24"/>
    </w:rPr>
  </w:style>
  <w:style w:type="paragraph" w:customStyle="1" w:styleId="D0AB1DC9BB42664CA50850C077ABB380">
    <w:name w:val="D0AB1DC9BB42664CA50850C077ABB380"/>
    <w:rsid w:val="00E54A48"/>
    <w:pPr>
      <w:spacing w:after="0" w:line="240" w:lineRule="auto"/>
    </w:pPr>
    <w:rPr>
      <w:sz w:val="24"/>
      <w:szCs w:val="24"/>
    </w:rPr>
  </w:style>
  <w:style w:type="paragraph" w:customStyle="1" w:styleId="209537D8CFA5164AA23A2A876F0AEABC">
    <w:name w:val="209537D8CFA5164AA23A2A876F0AEABC"/>
    <w:rsid w:val="00E54A48"/>
    <w:pPr>
      <w:spacing w:after="0" w:line="240" w:lineRule="auto"/>
    </w:pPr>
    <w:rPr>
      <w:sz w:val="24"/>
      <w:szCs w:val="24"/>
    </w:rPr>
  </w:style>
  <w:style w:type="paragraph" w:customStyle="1" w:styleId="ED3B302E1CC3AF4FB9253EE1A2F542EA">
    <w:name w:val="ED3B302E1CC3AF4FB9253EE1A2F542EA"/>
    <w:rsid w:val="00E54A48"/>
    <w:pPr>
      <w:spacing w:after="0" w:line="240" w:lineRule="auto"/>
    </w:pPr>
    <w:rPr>
      <w:sz w:val="24"/>
      <w:szCs w:val="24"/>
    </w:rPr>
  </w:style>
  <w:style w:type="paragraph" w:customStyle="1" w:styleId="9B81BFB7EEE4E2459E0AA39BA41B8E4D">
    <w:name w:val="9B81BFB7EEE4E2459E0AA39BA41B8E4D"/>
    <w:rsid w:val="00E54A48"/>
    <w:pPr>
      <w:spacing w:after="0" w:line="240" w:lineRule="auto"/>
    </w:pPr>
    <w:rPr>
      <w:sz w:val="24"/>
      <w:szCs w:val="24"/>
    </w:rPr>
  </w:style>
  <w:style w:type="paragraph" w:customStyle="1" w:styleId="0D4389C171A0F342AA0A3159509B585F">
    <w:name w:val="0D4389C171A0F342AA0A3159509B585F"/>
    <w:rsid w:val="00E54A48"/>
    <w:pPr>
      <w:spacing w:after="0" w:line="240" w:lineRule="auto"/>
    </w:pPr>
    <w:rPr>
      <w:sz w:val="24"/>
      <w:szCs w:val="24"/>
    </w:rPr>
  </w:style>
  <w:style w:type="paragraph" w:customStyle="1" w:styleId="DB36C082609F98448235E1975A4920EE">
    <w:name w:val="DB36C082609F98448235E1975A4920EE"/>
    <w:rsid w:val="00E54A48"/>
    <w:pPr>
      <w:spacing w:after="0" w:line="240" w:lineRule="auto"/>
    </w:pPr>
    <w:rPr>
      <w:sz w:val="24"/>
      <w:szCs w:val="24"/>
    </w:rPr>
  </w:style>
  <w:style w:type="paragraph" w:customStyle="1" w:styleId="F6CC5E1433D64842BC1DA6B4B1E443DC">
    <w:name w:val="F6CC5E1433D64842BC1DA6B4B1E443DC"/>
    <w:rsid w:val="00E54A48"/>
    <w:pPr>
      <w:spacing w:after="0" w:line="240" w:lineRule="auto"/>
    </w:pPr>
    <w:rPr>
      <w:sz w:val="24"/>
      <w:szCs w:val="24"/>
    </w:rPr>
  </w:style>
  <w:style w:type="paragraph" w:customStyle="1" w:styleId="91092F0FA9349843AA91584D7ECD1C3E">
    <w:name w:val="91092F0FA9349843AA91584D7ECD1C3E"/>
    <w:rsid w:val="00E54A48"/>
    <w:pPr>
      <w:spacing w:after="0" w:line="240" w:lineRule="auto"/>
    </w:pPr>
    <w:rPr>
      <w:sz w:val="24"/>
      <w:szCs w:val="24"/>
    </w:rPr>
  </w:style>
  <w:style w:type="paragraph" w:customStyle="1" w:styleId="EB70E8AC30B67A47AB4716C0BD01281A">
    <w:name w:val="EB70E8AC30B67A47AB4716C0BD01281A"/>
    <w:rsid w:val="00E54A48"/>
    <w:pPr>
      <w:spacing w:after="0" w:line="240" w:lineRule="auto"/>
    </w:pPr>
    <w:rPr>
      <w:sz w:val="24"/>
      <w:szCs w:val="24"/>
    </w:rPr>
  </w:style>
  <w:style w:type="paragraph" w:customStyle="1" w:styleId="7574D330C2756F41A86E25FB38A7C5D5">
    <w:name w:val="7574D330C2756F41A86E25FB38A7C5D5"/>
    <w:rsid w:val="00E54A48"/>
    <w:pPr>
      <w:spacing w:after="0" w:line="240" w:lineRule="auto"/>
    </w:pPr>
    <w:rPr>
      <w:sz w:val="24"/>
      <w:szCs w:val="24"/>
    </w:rPr>
  </w:style>
  <w:style w:type="paragraph" w:customStyle="1" w:styleId="9ABFB7C178A76045A48BFF612F6C09B9">
    <w:name w:val="9ABFB7C178A76045A48BFF612F6C09B9"/>
    <w:rsid w:val="00E54A48"/>
    <w:pPr>
      <w:spacing w:after="0" w:line="240" w:lineRule="auto"/>
    </w:pPr>
    <w:rPr>
      <w:sz w:val="24"/>
      <w:szCs w:val="24"/>
    </w:rPr>
  </w:style>
  <w:style w:type="paragraph" w:customStyle="1" w:styleId="965F87510869954C9B0E1F131E7A2B62">
    <w:name w:val="965F87510869954C9B0E1F131E7A2B62"/>
    <w:rsid w:val="00E54A48"/>
    <w:pPr>
      <w:spacing w:after="0" w:line="240" w:lineRule="auto"/>
    </w:pPr>
    <w:rPr>
      <w:sz w:val="24"/>
      <w:szCs w:val="24"/>
    </w:rPr>
  </w:style>
  <w:style w:type="paragraph" w:customStyle="1" w:styleId="EF25D6651BB3764B975F90DC8A8FB152">
    <w:name w:val="EF25D6651BB3764B975F90DC8A8FB152"/>
    <w:rsid w:val="00E54A48"/>
    <w:pPr>
      <w:spacing w:after="0" w:line="240" w:lineRule="auto"/>
    </w:pPr>
    <w:rPr>
      <w:sz w:val="24"/>
      <w:szCs w:val="24"/>
    </w:rPr>
  </w:style>
  <w:style w:type="paragraph" w:customStyle="1" w:styleId="ECC1393DF3227F4EB21B64B761AE931F">
    <w:name w:val="ECC1393DF3227F4EB21B64B761AE931F"/>
    <w:rsid w:val="00E54A48"/>
    <w:pPr>
      <w:spacing w:after="0" w:line="240" w:lineRule="auto"/>
    </w:pPr>
    <w:rPr>
      <w:sz w:val="24"/>
      <w:szCs w:val="24"/>
    </w:rPr>
  </w:style>
  <w:style w:type="paragraph" w:customStyle="1" w:styleId="F99FC65AFA69C843A097C58CB674D8C9">
    <w:name w:val="F99FC65AFA69C843A097C58CB674D8C9"/>
    <w:rsid w:val="00E54A48"/>
    <w:pPr>
      <w:spacing w:after="0" w:line="240" w:lineRule="auto"/>
    </w:pPr>
    <w:rPr>
      <w:sz w:val="24"/>
      <w:szCs w:val="24"/>
    </w:rPr>
  </w:style>
  <w:style w:type="paragraph" w:customStyle="1" w:styleId="F8726159E977784D8AD8A47E29B51791">
    <w:name w:val="F8726159E977784D8AD8A47E29B51791"/>
    <w:rsid w:val="00E54A48"/>
    <w:pPr>
      <w:spacing w:after="0" w:line="240" w:lineRule="auto"/>
    </w:pPr>
    <w:rPr>
      <w:sz w:val="24"/>
      <w:szCs w:val="24"/>
    </w:rPr>
  </w:style>
  <w:style w:type="paragraph" w:customStyle="1" w:styleId="4821D4303E5A7A4E9987B2C3432AE393">
    <w:name w:val="4821D4303E5A7A4E9987B2C3432AE393"/>
    <w:rsid w:val="00E54A48"/>
    <w:pPr>
      <w:spacing w:after="0" w:line="240" w:lineRule="auto"/>
    </w:pPr>
    <w:rPr>
      <w:sz w:val="24"/>
      <w:szCs w:val="24"/>
    </w:rPr>
  </w:style>
  <w:style w:type="paragraph" w:customStyle="1" w:styleId="CCA6DDBDF62F1648B708AD1B7B0F8BDF">
    <w:name w:val="CCA6DDBDF62F1648B708AD1B7B0F8BDF"/>
    <w:rsid w:val="00E54A48"/>
    <w:pPr>
      <w:spacing w:after="0" w:line="240" w:lineRule="auto"/>
    </w:pPr>
    <w:rPr>
      <w:sz w:val="24"/>
      <w:szCs w:val="24"/>
    </w:rPr>
  </w:style>
  <w:style w:type="paragraph" w:customStyle="1" w:styleId="86FBFE3B2A11584D92A62B929B11A1C2">
    <w:name w:val="86FBFE3B2A11584D92A62B929B11A1C2"/>
    <w:rsid w:val="00E54A48"/>
    <w:pPr>
      <w:spacing w:after="0" w:line="240" w:lineRule="auto"/>
    </w:pPr>
    <w:rPr>
      <w:sz w:val="24"/>
      <w:szCs w:val="24"/>
    </w:rPr>
  </w:style>
  <w:style w:type="paragraph" w:customStyle="1" w:styleId="C7BAC1034D515244A3838DD5B119C62D">
    <w:name w:val="C7BAC1034D515244A3838DD5B119C62D"/>
    <w:rsid w:val="00E54A48"/>
    <w:pPr>
      <w:spacing w:after="0" w:line="240" w:lineRule="auto"/>
    </w:pPr>
    <w:rPr>
      <w:sz w:val="24"/>
      <w:szCs w:val="24"/>
    </w:rPr>
  </w:style>
  <w:style w:type="paragraph" w:customStyle="1" w:styleId="84CE1EAB48BA544FA597D4D0D3DD732F">
    <w:name w:val="84CE1EAB48BA544FA597D4D0D3DD732F"/>
    <w:rsid w:val="00E54A48"/>
    <w:pPr>
      <w:spacing w:after="0" w:line="240" w:lineRule="auto"/>
    </w:pPr>
    <w:rPr>
      <w:sz w:val="24"/>
      <w:szCs w:val="24"/>
    </w:rPr>
  </w:style>
  <w:style w:type="paragraph" w:customStyle="1" w:styleId="B0076CC6BD8A2540B7B7F429E9167BE9">
    <w:name w:val="B0076CC6BD8A2540B7B7F429E9167BE9"/>
    <w:rsid w:val="00E54A48"/>
    <w:pPr>
      <w:spacing w:after="0" w:line="240" w:lineRule="auto"/>
    </w:pPr>
    <w:rPr>
      <w:sz w:val="24"/>
      <w:szCs w:val="24"/>
    </w:rPr>
  </w:style>
  <w:style w:type="paragraph" w:customStyle="1" w:styleId="12451FA37764B244AC3FD3736A8BA77F">
    <w:name w:val="12451FA37764B244AC3FD3736A8BA77F"/>
    <w:rsid w:val="00E54A4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ondonYouth_Theme">
  <a:themeElements>
    <a:clrScheme name="London Youth palette">
      <a:dk1>
        <a:srgbClr val="000000"/>
      </a:dk1>
      <a:lt1>
        <a:srgbClr val="FFFFFF"/>
      </a:lt1>
      <a:dk2>
        <a:srgbClr val="492861"/>
      </a:dk2>
      <a:lt2>
        <a:srgbClr val="4CCEDE"/>
      </a:lt2>
      <a:accent1>
        <a:srgbClr val="167378"/>
      </a:accent1>
      <a:accent2>
        <a:srgbClr val="DB487E"/>
      </a:accent2>
      <a:accent3>
        <a:srgbClr val="D5E739"/>
      </a:accent3>
      <a:accent4>
        <a:srgbClr val="0083C3"/>
      </a:accent4>
      <a:accent5>
        <a:srgbClr val="4CCEDE"/>
      </a:accent5>
      <a:accent6>
        <a:srgbClr val="FABA5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700189</_dlc_DocId>
    <_dlc_DocIdUrl xmlns="f960e734-b488-49a0-bcdc-279f0dff28e5">
      <Url>https://londonyouth1.sharepoint.com/_layouts/15/DocIdRedir.aspx?ID=CEX5WWDRJUFA-2102554853-700189</Url>
      <Description>CEX5WWDRJUFA-2102554853-7001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3" ma:contentTypeDescription="Create a new document." ma:contentTypeScope="" ma:versionID="4603c21bf76cc2773233f98a836611a3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a9008b5303c7f856e1ac1aab2a5ee854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67D-EA2E-49F0-9C86-6A8D2B2B5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8C2C9-E975-4D42-B58F-447FA23BFF6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</ds:schemaRefs>
</ds:datastoreItem>
</file>

<file path=customXml/itemProps3.xml><?xml version="1.0" encoding="utf-8"?>
<ds:datastoreItem xmlns:ds="http://schemas.openxmlformats.org/officeDocument/2006/customXml" ds:itemID="{0B6B14E6-B1DA-4378-A9F7-D9CC8F003E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EB81F4-1842-49CD-8209-241D54F42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4E156-C443-4E1E-8870-E3D4575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07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Rosa Palli</dc:creator>
  <cp:lastModifiedBy>Harry Crumless</cp:lastModifiedBy>
  <cp:revision>46</cp:revision>
  <cp:lastPrinted>2014-03-05T10:53:00Z</cp:lastPrinted>
  <dcterms:created xsi:type="dcterms:W3CDTF">2020-06-09T14:59:00Z</dcterms:created>
  <dcterms:modified xsi:type="dcterms:W3CDTF">2020-06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1197200</vt:r8>
  </property>
  <property fmtid="{D5CDD505-2E9C-101B-9397-08002B2CF9AE}" pid="4" name="_dlc_DocIdItemGuid">
    <vt:lpwstr>1d3d7d3a-8301-4061-9812-4db0f86e22b8</vt:lpwstr>
  </property>
</Properties>
</file>